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7252" w:rsidRPr="00894C91" w:rsidRDefault="00937252" w:rsidP="00937252">
      <w:pPr>
        <w:jc w:val="center"/>
        <w:rPr>
          <w:rFonts w:ascii="標楷體" w:eastAsia="標楷體" w:hAnsi="標楷體"/>
          <w:b/>
          <w:sz w:val="44"/>
          <w:szCs w:val="44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</w:pPr>
      <w:r w:rsidRPr="00937252">
        <w:rPr>
          <w:rFonts w:ascii="標楷體" w:eastAsia="標楷體" w:hAnsi="標楷體" w:hint="eastAsia"/>
          <w:b/>
          <w:sz w:val="44"/>
          <w:szCs w:val="44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>成為祝福</w:t>
      </w:r>
      <w:r w:rsidRPr="00894C91">
        <w:rPr>
          <w:rFonts w:ascii="標楷體" w:eastAsia="標楷體" w:hAnsi="標楷體" w:hint="eastAsia"/>
          <w:b/>
          <w:sz w:val="44"/>
          <w:szCs w:val="44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 xml:space="preserve">    </w:t>
      </w:r>
    </w:p>
    <w:p w:rsidR="00937252" w:rsidRDefault="00937252" w:rsidP="00937252">
      <w:pPr>
        <w:widowControl/>
        <w:jc w:val="center"/>
        <w:rPr>
          <w:rFonts w:asciiTheme="minorEastAsia" w:hAnsiTheme="minorEastAsia"/>
          <w:b/>
          <w:szCs w:val="24"/>
        </w:rPr>
      </w:pPr>
      <w:r w:rsidRPr="00894C91">
        <w:rPr>
          <w:rFonts w:ascii="標楷體" w:eastAsia="標楷體" w:hAnsi="標楷體" w:hint="eastAsia"/>
          <w:b/>
          <w:sz w:val="44"/>
          <w:szCs w:val="44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 xml:space="preserve">                         </w:t>
      </w:r>
      <w:r>
        <w:rPr>
          <w:rFonts w:ascii="標楷體" w:eastAsia="標楷體" w:hAnsi="標楷體" w:hint="eastAsia"/>
          <w:b/>
          <w:sz w:val="44"/>
          <w:szCs w:val="44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 xml:space="preserve">  </w:t>
      </w:r>
      <w:r>
        <w:rPr>
          <w:rFonts w:ascii="標楷體" w:eastAsia="標楷體" w:hAnsi="標楷體" w:cs="Times New Roman" w:hint="eastAsia"/>
          <w:b/>
          <w:sz w:val="26"/>
          <w:szCs w:val="26"/>
        </w:rPr>
        <w:t>吳明鈺</w:t>
      </w:r>
      <w:r w:rsidRPr="003E5DD7">
        <w:rPr>
          <w:rFonts w:ascii="標楷體" w:eastAsia="標楷體" w:hAnsi="標楷體" w:cs="Times New Roman" w:hint="eastAsia"/>
          <w:b/>
          <w:sz w:val="26"/>
          <w:szCs w:val="26"/>
        </w:rPr>
        <w:t xml:space="preserve"> </w:t>
      </w:r>
      <w:r>
        <w:rPr>
          <w:rFonts w:ascii="標楷體" w:eastAsia="標楷體" w:hAnsi="標楷體" w:cs="Times New Roman" w:hint="eastAsia"/>
          <w:b/>
          <w:sz w:val="26"/>
          <w:szCs w:val="26"/>
        </w:rPr>
        <w:t>傳道</w:t>
      </w:r>
    </w:p>
    <w:p w:rsidR="006A71D9" w:rsidRPr="001259F4" w:rsidRDefault="006A71D9" w:rsidP="006A71D9">
      <w:pPr>
        <w:spacing w:beforeLines="100" w:before="360"/>
        <w:rPr>
          <w:rFonts w:ascii="Times New Roman" w:eastAsia="新細明體" w:hAnsi="Times New Roman"/>
          <w:b/>
          <w:szCs w:val="24"/>
        </w:rPr>
      </w:pPr>
      <w:r w:rsidRPr="001259F4">
        <w:rPr>
          <w:rFonts w:ascii="Times New Roman" w:eastAsia="新細明體" w:hAnsi="Times New Roman" w:hint="eastAsia"/>
          <w:b/>
          <w:szCs w:val="24"/>
        </w:rPr>
        <w:t>經文：</w:t>
      </w:r>
      <w:r w:rsidR="002D5CF4" w:rsidRPr="002D5CF4">
        <w:rPr>
          <w:rFonts w:ascii="Times New Roman" w:eastAsia="新細明體" w:hAnsi="Times New Roman" w:hint="eastAsia"/>
          <w:b/>
          <w:szCs w:val="24"/>
        </w:rPr>
        <w:t>彼得前書三</w:t>
      </w:r>
      <w:r w:rsidR="002D5CF4" w:rsidRPr="002D5CF4">
        <w:rPr>
          <w:rFonts w:ascii="Times New Roman" w:eastAsia="新細明體" w:hAnsi="Times New Roman" w:hint="eastAsia"/>
          <w:b/>
          <w:szCs w:val="24"/>
        </w:rPr>
        <w:t>9</w:t>
      </w:r>
      <w:r w:rsidR="002D5CF4">
        <w:rPr>
          <w:rFonts w:ascii="Times New Roman" w:eastAsia="新細明體" w:hAnsi="Times New Roman" w:hint="eastAsia"/>
          <w:b/>
          <w:szCs w:val="24"/>
        </w:rPr>
        <w:t xml:space="preserve"> </w:t>
      </w:r>
    </w:p>
    <w:p w:rsidR="00DE55D1" w:rsidRPr="00362AA9" w:rsidRDefault="00DE55D1" w:rsidP="00F5232E">
      <w:pPr>
        <w:snapToGrid w:val="0"/>
        <w:spacing w:beforeLines="50" w:before="180" w:afterLines="50" w:after="180"/>
        <w:ind w:firstLineChars="204" w:firstLine="490"/>
        <w:jc w:val="both"/>
        <w:rPr>
          <w:rFonts w:ascii="標楷體" w:eastAsia="標楷體" w:hAnsi="標楷體"/>
          <w:szCs w:val="24"/>
        </w:rPr>
      </w:pPr>
      <w:r w:rsidRPr="00362AA9">
        <w:rPr>
          <w:rFonts w:ascii="標楷體" w:eastAsia="標楷體" w:hAnsi="標楷體" w:hint="eastAsia"/>
          <w:szCs w:val="24"/>
        </w:rPr>
        <w:t>上</w:t>
      </w:r>
      <w:r>
        <w:rPr>
          <w:rFonts w:ascii="標楷體" w:eastAsia="標楷體" w:hAnsi="標楷體" w:hint="eastAsia"/>
          <w:szCs w:val="24"/>
        </w:rPr>
        <w:t>週</w:t>
      </w:r>
      <w:r w:rsidRPr="00362AA9">
        <w:rPr>
          <w:rFonts w:ascii="標楷體" w:eastAsia="標楷體" w:hAnsi="標楷體" w:hint="eastAsia"/>
          <w:szCs w:val="24"/>
        </w:rPr>
        <w:t>剛過完聖誕節，雖然預備聖誕事工很忙碌，但卻是最好帶領人傳福音的機會，因為在聖誕節比較容易邀請人走進教會。</w:t>
      </w:r>
    </w:p>
    <w:p w:rsidR="00DE55D1" w:rsidRPr="00362AA9" w:rsidRDefault="00DE55D1" w:rsidP="00F5232E">
      <w:pPr>
        <w:snapToGrid w:val="0"/>
        <w:spacing w:beforeLines="50" w:before="180" w:afterLines="50" w:after="180"/>
        <w:ind w:firstLineChars="204" w:firstLine="490"/>
        <w:jc w:val="both"/>
        <w:rPr>
          <w:rFonts w:ascii="標楷體" w:eastAsia="標楷體" w:hAnsi="標楷體"/>
          <w:szCs w:val="24"/>
        </w:rPr>
      </w:pPr>
      <w:r w:rsidRPr="00362AA9">
        <w:rPr>
          <w:rFonts w:ascii="標楷體" w:eastAsia="標楷體" w:hAnsi="標楷體" w:hint="eastAsia"/>
          <w:szCs w:val="24"/>
        </w:rPr>
        <w:t>我第一次進教會，就是在我大一的時候，到台北讀書住在姑姑家，聖誕節的晚上我們經過住家附近的教會，我的姑丈看見教會裡面很熱鬧，又聽見唱詩歌的聲音，就鼓勵我帶表妹們進去看看，教會的兄姊很熱情的接待了我們，我也被邀請參加團契。後來因為姑姑和爸爸都不贊成我去教會，所以只有參加了一段時間。雖然我已經不記得當時那些對我很好，接待我的輔導兄姊的名字，但是我相信他們一定有為我禱告，感謝他們在我懵懂無知、狀況外的時候，在我心裡撒下福音的種子，為我的生命帶來的祝福，求主紀念他們。</w:t>
      </w:r>
    </w:p>
    <w:p w:rsidR="00DE55D1" w:rsidRPr="00362AA9" w:rsidRDefault="00DE55D1" w:rsidP="00F5232E">
      <w:pPr>
        <w:snapToGrid w:val="0"/>
        <w:spacing w:beforeLines="50" w:before="180" w:afterLines="50" w:after="180"/>
        <w:ind w:firstLineChars="204" w:firstLine="490"/>
        <w:jc w:val="both"/>
        <w:rPr>
          <w:rFonts w:ascii="標楷體" w:eastAsia="標楷體" w:hAnsi="標楷體"/>
          <w:szCs w:val="24"/>
        </w:rPr>
      </w:pPr>
      <w:r w:rsidRPr="00362AA9">
        <w:rPr>
          <w:rFonts w:ascii="標楷體" w:eastAsia="標楷體" w:hAnsi="標楷體" w:hint="eastAsia"/>
          <w:szCs w:val="24"/>
        </w:rPr>
        <w:t>後來我在教會參與服事之後，我們家一直都開放家庭，小組聚會之外，也常接待外地來讀書的學生，他們很多畢業就離開了，沒有關係，神的愛與祝福就是這樣流通。</w:t>
      </w:r>
    </w:p>
    <w:p w:rsidR="00B61313" w:rsidRPr="00B61313" w:rsidRDefault="00DE55D1" w:rsidP="006518E1">
      <w:pPr>
        <w:snapToGrid w:val="0"/>
        <w:spacing w:beforeLines="50" w:before="180" w:afterLines="50" w:after="180"/>
        <w:ind w:firstLineChars="210" w:firstLine="504"/>
        <w:jc w:val="both"/>
        <w:rPr>
          <w:rFonts w:asciiTheme="minorEastAsia" w:hAnsiTheme="minorEastAsia" w:hint="eastAsia"/>
          <w:szCs w:val="24"/>
        </w:rPr>
      </w:pPr>
      <w:r w:rsidRPr="00B61313">
        <w:rPr>
          <w:rFonts w:asciiTheme="minorEastAsia" w:hAnsiTheme="minorEastAsia" w:hint="eastAsia"/>
          <w:szCs w:val="24"/>
        </w:rPr>
        <w:t>2019年馬上要過去了，在今年的最後一個主日，我用「成為祝福」這題目跟兄姊分享。因為神對我們的心意，不是我們把自己顧好就好；對教會的心意，也不是只顧自己的教會，滿足於現狀就好，神要我們擴張帳幕，放長我們的繩子，更多往外擴展，傳福音成為祝福。如同以色列的加利利湖，源頭是黑門山的雪水，流進加利利湖，再往南流向約旦河，有進有出，活水湧流；湖裡生機無限，湖旁有好幾個熱鬧的城鎮，耶穌的門徒彼得、安得烈兄弟，和雅各、約翰兄弟就是住在湖旁打漁維生的漁夫。但是以色列南部的死海，約旦河水流進去之後，有進沒有出，鹽分太高，沒有生物可以存活，除了讓旅客玩死海漂浮之外，附近一片死寂，死海正面臨消失的危險。</w:t>
      </w:r>
    </w:p>
    <w:p w:rsidR="00DE55D1" w:rsidRPr="00B61313" w:rsidRDefault="00DE55D1" w:rsidP="006518E1">
      <w:pPr>
        <w:snapToGrid w:val="0"/>
        <w:spacing w:beforeLines="50" w:before="180" w:afterLines="50" w:after="180"/>
        <w:ind w:firstLineChars="210" w:firstLine="504"/>
        <w:jc w:val="both"/>
        <w:rPr>
          <w:rFonts w:asciiTheme="minorEastAsia" w:hAnsiTheme="minorEastAsia"/>
          <w:szCs w:val="24"/>
        </w:rPr>
      </w:pPr>
      <w:r w:rsidRPr="00B61313">
        <w:rPr>
          <w:rFonts w:asciiTheme="minorEastAsia" w:hAnsiTheme="minorEastAsia" w:hint="eastAsia"/>
          <w:szCs w:val="24"/>
        </w:rPr>
        <w:t xml:space="preserve">我們的生命要像哪一個呢？當然要選擇像加利利湖一樣，豐盛、寬廣，是樂意分享與付出的生命；我們不要做一個冷淡、單顧自己的基督徒，我們要如何成為一個會帶給別人祝福的人呢？   </w:t>
      </w:r>
    </w:p>
    <w:p w:rsidR="00DE55D1" w:rsidRPr="00B61313" w:rsidRDefault="001F72B2" w:rsidP="00B61313">
      <w:pPr>
        <w:snapToGrid w:val="0"/>
        <w:spacing w:beforeLines="50" w:before="180" w:afterLines="50" w:after="180"/>
        <w:jc w:val="both"/>
        <w:rPr>
          <w:rFonts w:asciiTheme="minorEastAsia" w:hAnsiTheme="minorEastAsia"/>
          <w:b/>
          <w:szCs w:val="24"/>
        </w:rPr>
      </w:pPr>
      <w:r w:rsidRPr="00B61313">
        <w:rPr>
          <w:rFonts w:asciiTheme="minorEastAsia" w:hAnsiTheme="minorEastAsia" w:cs="細明體" w:hint="eastAsia"/>
          <w:b/>
          <w:szCs w:val="24"/>
        </w:rPr>
        <w:t>一、</w:t>
      </w:r>
      <w:r w:rsidR="00DE55D1" w:rsidRPr="00B61313">
        <w:rPr>
          <w:rFonts w:asciiTheme="minorEastAsia" w:hAnsiTheme="minorEastAsia" w:hint="eastAsia"/>
          <w:b/>
          <w:szCs w:val="24"/>
        </w:rPr>
        <w:t>用言語祝福</w:t>
      </w:r>
      <w:r w:rsidRPr="00B61313">
        <w:rPr>
          <w:rFonts w:asciiTheme="minorEastAsia" w:hAnsiTheme="minorEastAsia" w:hint="eastAsia"/>
          <w:b/>
          <w:szCs w:val="24"/>
        </w:rPr>
        <w:t xml:space="preserve"> </w:t>
      </w:r>
    </w:p>
    <w:p w:rsidR="00DE55D1" w:rsidRPr="00B61313" w:rsidRDefault="00DE55D1" w:rsidP="00B61313">
      <w:pPr>
        <w:snapToGrid w:val="0"/>
        <w:spacing w:afterLines="50" w:after="180"/>
        <w:jc w:val="both"/>
        <w:rPr>
          <w:rFonts w:asciiTheme="minorEastAsia" w:hAnsiTheme="minorEastAsia"/>
          <w:szCs w:val="24"/>
        </w:rPr>
      </w:pPr>
      <w:r w:rsidRPr="00B61313">
        <w:rPr>
          <w:rFonts w:asciiTheme="minorEastAsia" w:hAnsiTheme="minorEastAsia" w:hint="eastAsia"/>
          <w:szCs w:val="24"/>
        </w:rPr>
        <w:t>「祝福」是什麼意思？祝福是求神賜福給這人，「祝福」也是「說好話」的意思。當我們對別人說正面讚美的好話，我們就是用言語祝福別人。</w:t>
      </w:r>
    </w:p>
    <w:p w:rsidR="00DE55D1" w:rsidRPr="00362AA9" w:rsidRDefault="00DE55D1" w:rsidP="00DE55D1">
      <w:pPr>
        <w:snapToGrid w:val="0"/>
        <w:spacing w:afterLines="50" w:after="180"/>
        <w:rPr>
          <w:rFonts w:ascii="標楷體" w:eastAsia="標楷體" w:hAnsi="標楷體"/>
          <w:szCs w:val="24"/>
        </w:rPr>
      </w:pPr>
      <w:r w:rsidRPr="00362AA9">
        <w:rPr>
          <w:rFonts w:ascii="標楷體" w:eastAsia="標楷體" w:hAnsi="標楷體" w:hint="eastAsia"/>
          <w:szCs w:val="24"/>
        </w:rPr>
        <w:t>創世紀24章記載亞伯拉罕的僕人到</w:t>
      </w:r>
      <w:r w:rsidRPr="00362AA9">
        <w:rPr>
          <w:rFonts w:ascii="標楷體" w:eastAsia="標楷體" w:hAnsi="標楷體" w:hint="eastAsia"/>
          <w:szCs w:val="24"/>
          <w:u w:val="single"/>
        </w:rPr>
        <w:t>米所波大米</w:t>
      </w:r>
      <w:r w:rsidRPr="00362AA9">
        <w:rPr>
          <w:rFonts w:ascii="標楷體" w:eastAsia="標楷體" w:hAnsi="標楷體" w:hint="eastAsia"/>
          <w:szCs w:val="24"/>
        </w:rPr>
        <w:t>為以撒娶妻的故事，利百加要離開家鄉前，她的哥哥為她祝福，創24:60他們就給利百加祝福說：我們的妹子啊，願你作千萬人的母！願你的後裔得著仇敵的城門!他們為利百加祝福講好話，利百加後來生了雅各，雅各生十二支派，開枝散葉，以色列成為大國。</w:t>
      </w:r>
    </w:p>
    <w:p w:rsidR="00DE55D1" w:rsidRPr="006518E1" w:rsidRDefault="00DE55D1" w:rsidP="00DE55D1">
      <w:pPr>
        <w:snapToGrid w:val="0"/>
        <w:spacing w:afterLines="50" w:after="180"/>
        <w:rPr>
          <w:rFonts w:asciiTheme="minorEastAsia" w:hAnsiTheme="minorEastAsia"/>
          <w:szCs w:val="24"/>
        </w:rPr>
      </w:pPr>
      <w:r w:rsidRPr="006518E1">
        <w:rPr>
          <w:rFonts w:asciiTheme="minorEastAsia" w:hAnsiTheme="minorEastAsia" w:hint="eastAsia"/>
          <w:szCs w:val="24"/>
        </w:rPr>
        <w:t>所以我們要多說鼓勵、造就人的好話。因為說出來的話帶著極大的影響力。一句好話可以拯救一個人，改變一個人的一生；但是一句壞話也帶出極大的殺傷力，可以毀壞一個人。</w:t>
      </w:r>
    </w:p>
    <w:p w:rsidR="00DE55D1" w:rsidRPr="00362AA9" w:rsidRDefault="00DE55D1" w:rsidP="006518E1">
      <w:pPr>
        <w:snapToGrid w:val="0"/>
        <w:rPr>
          <w:rFonts w:ascii="標楷體" w:eastAsia="標楷體" w:hAnsi="標楷體"/>
          <w:szCs w:val="24"/>
        </w:rPr>
      </w:pPr>
      <w:r w:rsidRPr="00362AA9">
        <w:rPr>
          <w:rFonts w:ascii="標楷體" w:eastAsia="標楷體" w:hAnsi="標楷體" w:hint="eastAsia"/>
          <w:szCs w:val="24"/>
        </w:rPr>
        <w:t>箴18:21 生死在舌頭的權下，喜愛他的，必喫他所結的果子。</w:t>
      </w:r>
    </w:p>
    <w:p w:rsidR="00DE55D1" w:rsidRPr="00362AA9" w:rsidRDefault="00DE55D1" w:rsidP="00DE55D1">
      <w:pPr>
        <w:snapToGrid w:val="0"/>
        <w:spacing w:afterLines="50" w:after="180"/>
        <w:rPr>
          <w:rFonts w:ascii="標楷體" w:eastAsia="標楷體" w:hAnsi="標楷體"/>
          <w:szCs w:val="24"/>
        </w:rPr>
      </w:pPr>
      <w:r w:rsidRPr="00362AA9">
        <w:rPr>
          <w:rFonts w:ascii="標楷體" w:eastAsia="標楷體" w:hAnsi="標楷體" w:hint="eastAsia"/>
          <w:szCs w:val="24"/>
        </w:rPr>
        <w:t>彼前3:10  因為經上說：人若愛生命，願享美福，須要禁止舌頭不出惡言，嘴唇不說詭詐的話；</w:t>
      </w:r>
    </w:p>
    <w:p w:rsidR="00DE55D1" w:rsidRPr="006518E1" w:rsidRDefault="00DE55D1" w:rsidP="006518E1">
      <w:pPr>
        <w:snapToGrid w:val="0"/>
        <w:spacing w:afterLines="50" w:after="180"/>
        <w:jc w:val="both"/>
        <w:rPr>
          <w:rFonts w:asciiTheme="minorEastAsia" w:hAnsiTheme="minorEastAsia"/>
          <w:szCs w:val="24"/>
        </w:rPr>
      </w:pPr>
      <w:r w:rsidRPr="006518E1">
        <w:rPr>
          <w:rFonts w:asciiTheme="minorEastAsia" w:hAnsiTheme="minorEastAsia" w:hint="eastAsia"/>
          <w:szCs w:val="24"/>
        </w:rPr>
        <w:t>其實對我們來說要口不出惡言容易，但要說出好話、讚美的話需要學習。以前台灣傳統上沒有被教育要對孩子講肯定讚美的話，反而都是說一些負面，沒有造就的話。像是父母對孩子說「你沒有路用」、「以後一定沒前途」、「沒出息」、「找不到工作」..這都是一些毀滅性的、打擊孩子的話，只會讓孩子表現更糟糕，失去信心，也影響親子關係。</w:t>
      </w:r>
    </w:p>
    <w:p w:rsidR="00DE55D1" w:rsidRPr="00362AA9" w:rsidRDefault="00DE55D1" w:rsidP="005D774F">
      <w:pPr>
        <w:snapToGrid w:val="0"/>
        <w:jc w:val="both"/>
        <w:rPr>
          <w:rFonts w:ascii="標楷體" w:eastAsia="標楷體" w:hAnsi="標楷體"/>
          <w:szCs w:val="24"/>
        </w:rPr>
      </w:pPr>
      <w:r w:rsidRPr="00362AA9">
        <w:rPr>
          <w:rFonts w:ascii="標楷體" w:eastAsia="標楷體" w:hAnsi="標楷體" w:hint="eastAsia"/>
          <w:szCs w:val="24"/>
        </w:rPr>
        <w:lastRenderedPageBreak/>
        <w:t>上週何美意姊妹來作見證，她得了先天性軟骨發育不全症，身高只有126公分，她怎麼能成為音樂老師，成為心靈小巨人，還到處去演講，激勵別人的生命呢？她有一個好爸爸，從小跟她說「妳一定會成為一個有用的人，妳非常有音樂天分!」爸爸的肯定祝福改變她的人生。</w:t>
      </w:r>
    </w:p>
    <w:p w:rsidR="00DE55D1" w:rsidRPr="00362AA9" w:rsidRDefault="00DE55D1" w:rsidP="005D774F">
      <w:pPr>
        <w:snapToGrid w:val="0"/>
        <w:jc w:val="both"/>
        <w:rPr>
          <w:rFonts w:ascii="標楷體" w:eastAsia="標楷體" w:hAnsi="標楷體"/>
          <w:szCs w:val="24"/>
        </w:rPr>
      </w:pPr>
      <w:r w:rsidRPr="00362AA9">
        <w:rPr>
          <w:rFonts w:ascii="標楷體" w:eastAsia="標楷體" w:hAnsi="標楷體" w:hint="eastAsia"/>
          <w:szCs w:val="24"/>
        </w:rPr>
        <w:t>『別把鑽石當玻璃珠』的作者劉大偉是台中人。他小時在台灣功課很差，老師認為他智商有問題。結果父母把他送去美國，國中遇到一個美術老師，看了他畫的圖說他有talent天賦，說you can do it ，改變他的一生，他在繪畫上的表現越來越好，曾在迪士尼動畫工作。後來他開公司都叫can do。老師正面鼓勵的話改變了劉大偉的一生。</w:t>
      </w:r>
    </w:p>
    <w:p w:rsidR="00DE55D1" w:rsidRPr="00362AA9" w:rsidRDefault="00DE55D1" w:rsidP="005D774F">
      <w:pPr>
        <w:snapToGrid w:val="0"/>
        <w:spacing w:afterLines="50" w:after="180"/>
        <w:jc w:val="both"/>
        <w:rPr>
          <w:rFonts w:ascii="標楷體" w:eastAsia="標楷體" w:hAnsi="標楷體"/>
          <w:szCs w:val="24"/>
        </w:rPr>
      </w:pPr>
      <w:r w:rsidRPr="00362AA9">
        <w:rPr>
          <w:rFonts w:ascii="標楷體" w:eastAsia="標楷體" w:hAnsi="標楷體" w:hint="eastAsia"/>
          <w:szCs w:val="24"/>
        </w:rPr>
        <w:t>我畢業後去屏東服事，台語堂的講道非常困難，台語堂長輩不斷的鼓勵，使我在服事上更有信心。講好話真的非常重要。有想到你要用言語祝福誰嗎？</w:t>
      </w:r>
    </w:p>
    <w:p w:rsidR="00DE55D1" w:rsidRPr="00F12EF4" w:rsidRDefault="00DE55D1" w:rsidP="001F72B2">
      <w:pPr>
        <w:snapToGrid w:val="0"/>
        <w:spacing w:afterLines="50" w:after="180"/>
        <w:rPr>
          <w:rFonts w:asciiTheme="minorEastAsia" w:hAnsiTheme="minorEastAsia"/>
          <w:b/>
          <w:szCs w:val="24"/>
        </w:rPr>
      </w:pPr>
      <w:r w:rsidRPr="00F12EF4">
        <w:rPr>
          <w:rFonts w:asciiTheme="minorEastAsia" w:hAnsiTheme="minorEastAsia" w:hint="eastAsia"/>
          <w:b/>
          <w:szCs w:val="24"/>
        </w:rPr>
        <w:t>二、用禱告祝福</w:t>
      </w:r>
      <w:r w:rsidR="001F72B2" w:rsidRPr="00F12EF4">
        <w:rPr>
          <w:rFonts w:asciiTheme="minorEastAsia" w:hAnsiTheme="minorEastAsia" w:hint="eastAsia"/>
          <w:b/>
          <w:szCs w:val="24"/>
        </w:rPr>
        <w:t xml:space="preserve"> </w:t>
      </w:r>
    </w:p>
    <w:p w:rsidR="00DE55D1" w:rsidRPr="00F12EF4" w:rsidRDefault="00DE55D1" w:rsidP="00DE55D1">
      <w:pPr>
        <w:snapToGrid w:val="0"/>
        <w:rPr>
          <w:rFonts w:asciiTheme="minorEastAsia" w:hAnsiTheme="minorEastAsia"/>
          <w:szCs w:val="24"/>
        </w:rPr>
      </w:pPr>
      <w:r w:rsidRPr="00F12EF4">
        <w:rPr>
          <w:rFonts w:asciiTheme="minorEastAsia" w:hAnsiTheme="minorEastAsia" w:hint="eastAsia"/>
          <w:szCs w:val="24"/>
        </w:rPr>
        <w:t>除了透過言語，我們也可以用禱告成為祝福的管道。因為我們能為別人做的真的很有限，所以就為他禱告，因為神知道萬事，是祝福的源頭，我們可以藉著禱告將別人的需要帶到全能神的面前。</w:t>
      </w:r>
    </w:p>
    <w:p w:rsidR="00DE55D1" w:rsidRPr="00362AA9" w:rsidRDefault="00DE55D1" w:rsidP="00F12EF4">
      <w:pPr>
        <w:snapToGrid w:val="0"/>
        <w:spacing w:beforeLines="50" w:before="180"/>
        <w:rPr>
          <w:rFonts w:ascii="標楷體" w:eastAsia="標楷體" w:hAnsi="標楷體"/>
          <w:szCs w:val="24"/>
        </w:rPr>
      </w:pPr>
      <w:r w:rsidRPr="00362AA9">
        <w:rPr>
          <w:rFonts w:ascii="標楷體" w:eastAsia="標楷體" w:hAnsi="標楷體" w:hint="eastAsia"/>
          <w:szCs w:val="24"/>
        </w:rPr>
        <w:t>彼前3:12  因為，主的眼看顧義人；主的耳聽他們的祈禱。</w:t>
      </w:r>
    </w:p>
    <w:p w:rsidR="00DE55D1" w:rsidRPr="00362AA9" w:rsidRDefault="00DE55D1" w:rsidP="005D774F">
      <w:pPr>
        <w:snapToGrid w:val="0"/>
        <w:spacing w:afterLines="50" w:after="180"/>
        <w:jc w:val="both"/>
        <w:rPr>
          <w:rFonts w:ascii="標楷體" w:eastAsia="標楷體" w:hAnsi="標楷體"/>
          <w:szCs w:val="24"/>
        </w:rPr>
      </w:pPr>
      <w:r w:rsidRPr="00362AA9">
        <w:rPr>
          <w:rFonts w:ascii="標楷體" w:eastAsia="標楷體" w:hAnsi="標楷體" w:hint="eastAsia"/>
          <w:szCs w:val="24"/>
        </w:rPr>
        <w:t>提前2:1-3 我勸你，第一要為萬人懇求、禱告、代求、祝謝；為君王和一切在位的，也該如此，使我們可以敬虔、端正、平安無事的度日。這是好的，在神我們救主面前可蒙悅納。</w:t>
      </w:r>
    </w:p>
    <w:p w:rsidR="00DE55D1" w:rsidRPr="004E4294" w:rsidRDefault="00DE55D1" w:rsidP="005D774F">
      <w:pPr>
        <w:snapToGrid w:val="0"/>
        <w:spacing w:afterLines="50" w:after="180"/>
        <w:jc w:val="both"/>
        <w:rPr>
          <w:rFonts w:asciiTheme="minorEastAsia" w:hAnsiTheme="minorEastAsia"/>
          <w:szCs w:val="24"/>
        </w:rPr>
      </w:pPr>
      <w:r w:rsidRPr="004E4294">
        <w:rPr>
          <w:rFonts w:asciiTheme="minorEastAsia" w:hAnsiTheme="minorEastAsia" w:hint="eastAsia"/>
          <w:szCs w:val="24"/>
        </w:rPr>
        <w:t>所以我們要在神面前蒙悅納的話，我們不能只有看到自己，不能只有為自己禱告，我們也要為許多人的需要禱告，為神國度的擴展禱告，使我們可以敬虔、平安度日。</w:t>
      </w:r>
    </w:p>
    <w:p w:rsidR="00DE55D1" w:rsidRPr="004E4294" w:rsidRDefault="00DE55D1" w:rsidP="005D774F">
      <w:pPr>
        <w:snapToGrid w:val="0"/>
        <w:spacing w:afterLines="50" w:after="180"/>
        <w:jc w:val="both"/>
        <w:rPr>
          <w:rFonts w:asciiTheme="minorEastAsia" w:hAnsiTheme="minorEastAsia"/>
          <w:b/>
          <w:szCs w:val="24"/>
        </w:rPr>
      </w:pPr>
      <w:r w:rsidRPr="004E4294">
        <w:rPr>
          <w:rFonts w:asciiTheme="minorEastAsia" w:hAnsiTheme="minorEastAsia" w:hint="eastAsia"/>
          <w:szCs w:val="24"/>
        </w:rPr>
        <w:t>劉媽媽那天問我這次有幾位受洗，她說每天都會為教會禱告。前不久和一位姊妹見面，她說她每天早上靈修禱告時，為所有她認識的牧者禱告祝福，因為牧者帶領教會，很需要代禱，我聽了好感動。我們要如何用禱告祝福呢？</w:t>
      </w:r>
    </w:p>
    <w:p w:rsidR="00DE55D1" w:rsidRPr="001F72B2" w:rsidRDefault="00DE55D1" w:rsidP="005D774F">
      <w:pPr>
        <w:snapToGrid w:val="0"/>
        <w:ind w:left="180" w:hangingChars="75" w:hanging="180"/>
        <w:jc w:val="both"/>
        <w:rPr>
          <w:rFonts w:asciiTheme="minorEastAsia" w:hAnsiTheme="minorEastAsia"/>
          <w:szCs w:val="24"/>
        </w:rPr>
      </w:pPr>
      <w:r w:rsidRPr="00C422FD">
        <w:rPr>
          <w:rFonts w:eastAsia="華康儷金黑" w:cstheme="minorHAnsi"/>
          <w:b/>
          <w:szCs w:val="24"/>
        </w:rPr>
        <w:t>1.</w:t>
      </w:r>
      <w:r w:rsidRPr="001F72B2">
        <w:rPr>
          <w:rFonts w:asciiTheme="minorEastAsia" w:hAnsiTheme="minorEastAsia" w:hint="eastAsia"/>
          <w:b/>
          <w:szCs w:val="24"/>
        </w:rPr>
        <w:t>在上帝面前為他說好話</w:t>
      </w:r>
      <w:r w:rsidRPr="001F72B2">
        <w:rPr>
          <w:rFonts w:asciiTheme="minorEastAsia" w:hAnsiTheme="minorEastAsia" w:hint="eastAsia"/>
          <w:szCs w:val="24"/>
        </w:rPr>
        <w:t>：我們用言語祝福，是對別人說好話，我們用禱告祝福，就是在上帝面前為她說好話。</w:t>
      </w:r>
    </w:p>
    <w:p w:rsidR="00DE55D1" w:rsidRPr="004E4294" w:rsidRDefault="00DE55D1" w:rsidP="005D774F">
      <w:pPr>
        <w:snapToGrid w:val="0"/>
        <w:spacing w:afterLines="50" w:after="180"/>
        <w:ind w:leftChars="75" w:left="180" w:firstLineChars="6" w:firstLine="14"/>
        <w:jc w:val="both"/>
        <w:rPr>
          <w:rFonts w:asciiTheme="minorEastAsia" w:hAnsiTheme="minorEastAsia"/>
          <w:szCs w:val="24"/>
        </w:rPr>
      </w:pPr>
      <w:r w:rsidRPr="004E4294">
        <w:rPr>
          <w:rFonts w:asciiTheme="minorEastAsia" w:hAnsiTheme="minorEastAsia" w:cs="細明體" w:hint="eastAsia"/>
          <w:szCs w:val="24"/>
        </w:rPr>
        <w:t>要</w:t>
      </w:r>
      <w:r w:rsidRPr="004E4294">
        <w:rPr>
          <w:rFonts w:asciiTheme="minorEastAsia" w:hAnsiTheme="minorEastAsia" w:hint="eastAsia"/>
          <w:szCs w:val="24"/>
        </w:rPr>
        <w:t>怎樣在上帝面前為別人說好話呢？就是不要被他目前的景況限制，因為上帝對每一個人的生命都有一個美好的計畫，我們為他們禱告這個計劃能夠實現。</w:t>
      </w:r>
    </w:p>
    <w:p w:rsidR="00DE55D1" w:rsidRPr="00362AA9" w:rsidRDefault="00DE55D1" w:rsidP="005D774F">
      <w:pPr>
        <w:snapToGrid w:val="0"/>
        <w:ind w:left="194" w:hangingChars="81" w:hanging="194"/>
        <w:jc w:val="both"/>
        <w:rPr>
          <w:rFonts w:ascii="超研澤中明" w:eastAsia="超研澤中明" w:hAnsiTheme="minorEastAsia"/>
          <w:szCs w:val="24"/>
        </w:rPr>
      </w:pPr>
      <w:r w:rsidRPr="00DE55D1">
        <w:rPr>
          <w:rFonts w:eastAsia="華康儷金黑" w:cstheme="minorHAnsi"/>
          <w:szCs w:val="24"/>
        </w:rPr>
        <w:t>2.</w:t>
      </w:r>
      <w:r w:rsidRPr="001F72B2">
        <w:rPr>
          <w:rFonts w:asciiTheme="minorEastAsia" w:hAnsiTheme="minorEastAsia" w:hint="eastAsia"/>
          <w:b/>
          <w:szCs w:val="24"/>
        </w:rPr>
        <w:t>為傷害你的人祝福禱告：</w:t>
      </w:r>
      <w:r w:rsidRPr="001F72B2">
        <w:rPr>
          <w:rFonts w:asciiTheme="minorEastAsia" w:hAnsiTheme="minorEastAsia" w:hint="eastAsia"/>
          <w:szCs w:val="24"/>
        </w:rPr>
        <w:t>有人說禱告的終極就是饒恕的禱告，我們要為傷害我們的人禱告，祝福，就是在神面前為他說好話，真正是不容易</w:t>
      </w:r>
      <w:r w:rsidRPr="00362AA9">
        <w:rPr>
          <w:rFonts w:ascii="超研澤中明" w:eastAsia="超研澤中明" w:hAnsiTheme="minorEastAsia" w:hint="eastAsia"/>
          <w:szCs w:val="24"/>
        </w:rPr>
        <w:t>。</w:t>
      </w:r>
    </w:p>
    <w:p w:rsidR="00DE55D1" w:rsidRPr="00362AA9" w:rsidRDefault="00DE55D1" w:rsidP="005D774F">
      <w:pPr>
        <w:snapToGrid w:val="0"/>
        <w:spacing w:beforeLines="50" w:before="180"/>
        <w:ind w:leftChars="81" w:left="194"/>
        <w:jc w:val="both"/>
        <w:rPr>
          <w:rFonts w:ascii="標楷體" w:eastAsia="標楷體" w:hAnsi="標楷體"/>
          <w:szCs w:val="24"/>
        </w:rPr>
      </w:pPr>
      <w:r w:rsidRPr="004E4294">
        <w:rPr>
          <w:rFonts w:asciiTheme="minorEastAsia" w:hAnsiTheme="minorEastAsia" w:hint="eastAsia"/>
          <w:szCs w:val="24"/>
        </w:rPr>
        <w:t>但是今天聖經說，</w:t>
      </w:r>
      <w:r w:rsidRPr="00362AA9">
        <w:rPr>
          <w:rFonts w:ascii="標楷體" w:eastAsia="標楷體" w:hAnsi="標楷體" w:hint="eastAsia"/>
          <w:szCs w:val="24"/>
        </w:rPr>
        <w:t>彼前3:9 不以惡報惡，以辱罵還辱罵，倒要祝福；因你們是為此蒙召，好叫你們承受福氣。羅馬書12:14 逼迫你們的，要給他們祝福，只要祝福，不可咒詛。</w:t>
      </w:r>
    </w:p>
    <w:p w:rsidR="00DE55D1" w:rsidRPr="004E4294" w:rsidRDefault="00DE55D1" w:rsidP="005D774F">
      <w:pPr>
        <w:snapToGrid w:val="0"/>
        <w:spacing w:beforeLines="50" w:before="180" w:afterLines="50" w:after="180"/>
        <w:ind w:leftChars="81" w:left="194"/>
        <w:jc w:val="both"/>
        <w:rPr>
          <w:rFonts w:asciiTheme="minorEastAsia" w:hAnsiTheme="minorEastAsia"/>
          <w:szCs w:val="24"/>
        </w:rPr>
      </w:pPr>
      <w:r w:rsidRPr="004E4294">
        <w:rPr>
          <w:rFonts w:asciiTheme="minorEastAsia" w:hAnsiTheme="minorEastAsia" w:hint="eastAsia"/>
          <w:szCs w:val="24"/>
        </w:rPr>
        <w:t>要祝福什麼呢？我們可以求神祝福他的信仰，他的工作、他的人際關係、他的家庭。當我們為他禱告時，我們就會從天父的眼光去看他，去憐憫他。所以，為傷害我們的人祝福，神會動工，破裂的關係得著恢復，剛硬的心變柔軟。上帝也祝福我們的生命更寬廣、更蒙福。</w:t>
      </w:r>
    </w:p>
    <w:p w:rsidR="00DE55D1" w:rsidRPr="004E4294" w:rsidRDefault="001F72B2" w:rsidP="005D774F">
      <w:pPr>
        <w:snapToGrid w:val="0"/>
        <w:spacing w:afterLines="50" w:after="180"/>
        <w:jc w:val="both"/>
        <w:rPr>
          <w:rFonts w:asciiTheme="minorEastAsia" w:hAnsiTheme="minorEastAsia"/>
          <w:b/>
          <w:szCs w:val="24"/>
        </w:rPr>
      </w:pPr>
      <w:r w:rsidRPr="004E4294">
        <w:rPr>
          <w:rFonts w:asciiTheme="minorEastAsia" w:hAnsiTheme="minorEastAsia" w:cs="細明體" w:hint="eastAsia"/>
          <w:b/>
          <w:szCs w:val="24"/>
        </w:rPr>
        <w:t>三、</w:t>
      </w:r>
      <w:r w:rsidR="00DE55D1" w:rsidRPr="004E4294">
        <w:rPr>
          <w:rFonts w:asciiTheme="minorEastAsia" w:hAnsiTheme="minorEastAsia" w:hint="eastAsia"/>
          <w:b/>
          <w:szCs w:val="24"/>
        </w:rPr>
        <w:t>用行動祝福</w:t>
      </w:r>
      <w:r w:rsidRPr="004E4294">
        <w:rPr>
          <w:rFonts w:asciiTheme="minorEastAsia" w:hAnsiTheme="minorEastAsia" w:hint="eastAsia"/>
          <w:b/>
          <w:szCs w:val="24"/>
        </w:rPr>
        <w:t xml:space="preserve"> </w:t>
      </w:r>
    </w:p>
    <w:p w:rsidR="00DE55D1" w:rsidRPr="004E4294" w:rsidRDefault="00DE55D1" w:rsidP="005D774F">
      <w:pPr>
        <w:snapToGrid w:val="0"/>
        <w:jc w:val="both"/>
        <w:rPr>
          <w:rFonts w:asciiTheme="minorEastAsia" w:hAnsiTheme="minorEastAsia"/>
          <w:szCs w:val="24"/>
        </w:rPr>
      </w:pPr>
      <w:r w:rsidRPr="004E4294">
        <w:rPr>
          <w:rFonts w:asciiTheme="minorEastAsia" w:hAnsiTheme="minorEastAsia" w:hint="eastAsia"/>
          <w:szCs w:val="24"/>
        </w:rPr>
        <w:t>除了言語的祝福，禱告的祝福，實際行動更</w:t>
      </w:r>
      <w:bookmarkStart w:id="0" w:name="_GoBack"/>
      <w:bookmarkEnd w:id="0"/>
      <w:r w:rsidRPr="004E4294">
        <w:rPr>
          <w:rFonts w:asciiTheme="minorEastAsia" w:hAnsiTheme="minorEastAsia" w:hint="eastAsia"/>
          <w:szCs w:val="24"/>
        </w:rPr>
        <w:t>是重要。在教會我常看到許多身兼數職、默默服事的兄姊，是教會之福，也是弟兄姊妹的福氣。聖經裡也有一個熱心服事的人，是我們的好榜樣。就是俄別以東。</w:t>
      </w:r>
    </w:p>
    <w:p w:rsidR="00DE55D1" w:rsidRPr="00362AA9" w:rsidRDefault="00DE55D1" w:rsidP="005D774F">
      <w:pPr>
        <w:snapToGrid w:val="0"/>
        <w:spacing w:beforeLines="50" w:before="180"/>
        <w:jc w:val="both"/>
        <w:rPr>
          <w:rFonts w:ascii="標楷體" w:eastAsia="標楷體" w:hAnsi="標楷體"/>
          <w:szCs w:val="24"/>
        </w:rPr>
      </w:pPr>
      <w:r w:rsidRPr="00362AA9">
        <w:rPr>
          <w:rFonts w:ascii="標楷體" w:eastAsia="標楷體" w:hAnsi="標楷體" w:hint="eastAsia"/>
          <w:szCs w:val="24"/>
        </w:rPr>
        <w:t>大衛第一次迎接約櫃時，因為沒有按照神規定的方式，以致烏撒和亞希約被神擊殺，大衛不敢將約櫃運進耶路撒冷，可是要運去哪裡呢？我們可以想像那場面，大家你看我，我看你，很害怕，約櫃變成燙手山竽，要送去哪裡呢？這時候俄別以東舉手了。</w:t>
      </w:r>
    </w:p>
    <w:p w:rsidR="00DE55D1" w:rsidRPr="00362AA9" w:rsidRDefault="00DE55D1" w:rsidP="005D774F">
      <w:pPr>
        <w:snapToGrid w:val="0"/>
        <w:spacing w:afterLines="50" w:after="180"/>
        <w:jc w:val="both"/>
        <w:rPr>
          <w:rFonts w:ascii="Arial" w:hAnsi="Arial" w:cs="Arial"/>
          <w:color w:val="000000"/>
          <w:szCs w:val="24"/>
        </w:rPr>
      </w:pPr>
      <w:r w:rsidRPr="00362AA9">
        <w:rPr>
          <w:rFonts w:ascii="標楷體" w:eastAsia="標楷體" w:hAnsi="標楷體" w:hint="eastAsia"/>
          <w:szCs w:val="24"/>
        </w:rPr>
        <w:t>代上13:14「神的約櫃在俄別以東家三個月，耶和華賜福給俄別以東的家和他一切所有的。」神對俄別以東的祝福非常明顯，以至於代上</w:t>
      </w:r>
      <w:r w:rsidRPr="00362AA9">
        <w:rPr>
          <w:rFonts w:ascii="標楷體" w:eastAsia="標楷體" w:hAnsi="標楷體"/>
          <w:szCs w:val="24"/>
        </w:rPr>
        <w:t>15:25</w:t>
      </w:r>
      <w:r w:rsidRPr="00362AA9">
        <w:rPr>
          <w:rFonts w:ascii="標楷體" w:eastAsia="標楷體" w:hAnsi="標楷體" w:hint="eastAsia"/>
          <w:szCs w:val="24"/>
        </w:rPr>
        <w:t>「</w:t>
      </w:r>
      <w:r w:rsidRPr="00362AA9">
        <w:rPr>
          <w:rFonts w:ascii="標楷體" w:eastAsia="標楷體" w:hAnsi="標楷體"/>
          <w:szCs w:val="24"/>
        </w:rPr>
        <w:t> 於是，大衛和以色列的長老，並千夫長都去從俄別</w:t>
      </w:r>
      <w:r w:rsidRPr="00362AA9">
        <w:rPr>
          <w:rFonts w:ascii="標楷體" w:eastAsia="標楷體" w:hAnsi="標楷體" w:hint="eastAsia"/>
          <w:szCs w:val="24"/>
        </w:rPr>
        <w:t>‧</w:t>
      </w:r>
      <w:r w:rsidRPr="00362AA9">
        <w:rPr>
          <w:rFonts w:ascii="標楷體" w:eastAsia="標楷體" w:hAnsi="標楷體"/>
          <w:szCs w:val="24"/>
        </w:rPr>
        <w:lastRenderedPageBreak/>
        <w:t>以東的家歡歡喜喜地將耶和華的約櫃抬上來。</w:t>
      </w:r>
      <w:r w:rsidRPr="00362AA9">
        <w:rPr>
          <w:rFonts w:ascii="Arial" w:hAnsi="Arial" w:cs="Arial" w:hint="eastAsia"/>
          <w:color w:val="000000"/>
          <w:szCs w:val="24"/>
        </w:rPr>
        <w:t>」</w:t>
      </w:r>
    </w:p>
    <w:p w:rsidR="00DE55D1" w:rsidRPr="00DA2E9C" w:rsidRDefault="00DE55D1" w:rsidP="00DE55D1">
      <w:pPr>
        <w:snapToGrid w:val="0"/>
        <w:spacing w:afterLines="50" w:after="180"/>
        <w:rPr>
          <w:rFonts w:asciiTheme="minorEastAsia" w:hAnsiTheme="minorEastAsia"/>
          <w:szCs w:val="24"/>
        </w:rPr>
      </w:pPr>
      <w:r w:rsidRPr="00DA2E9C">
        <w:rPr>
          <w:rFonts w:asciiTheme="minorEastAsia" w:hAnsiTheme="minorEastAsia" w:hint="eastAsia"/>
          <w:szCs w:val="24"/>
        </w:rPr>
        <w:t>俄別以東不只接待神的約櫃，他還身兼數職。歷代志上15:16-24是聖殿敬拜團隊的名單：</w:t>
      </w:r>
    </w:p>
    <w:p w:rsidR="00DE55D1" w:rsidRPr="00DA2E9C" w:rsidRDefault="00DE55D1" w:rsidP="00DE55D1">
      <w:pPr>
        <w:snapToGrid w:val="0"/>
        <w:spacing w:afterLines="50" w:after="180"/>
        <w:rPr>
          <w:rFonts w:asciiTheme="minorEastAsia" w:hAnsiTheme="minorEastAsia"/>
          <w:szCs w:val="24"/>
        </w:rPr>
      </w:pPr>
      <w:r w:rsidRPr="00362AA9">
        <w:rPr>
          <w:rFonts w:ascii="Arial" w:hAnsi="Arial" w:cs="Arial"/>
          <w:color w:val="000000"/>
          <w:szCs w:val="24"/>
        </w:rPr>
        <w:t>大</w:t>
      </w:r>
      <w:r w:rsidRPr="00362AA9">
        <w:rPr>
          <w:rFonts w:ascii="標楷體" w:eastAsia="標楷體" w:hAnsi="標楷體"/>
          <w:szCs w:val="24"/>
        </w:rPr>
        <w:t>衛吩咐利未人的族長，派他們歌唱的弟兄用琴瑟和鈸作樂，歡歡喜喜地大聲歌頌。 於是利未人派約珥的兒子希幔和他弟兄中比利家的兒子亞薩……，並守門的俄別</w:t>
      </w:r>
      <w:r w:rsidRPr="00362AA9">
        <w:rPr>
          <w:rFonts w:ascii="標楷體" w:eastAsia="標楷體" w:hAnsi="標楷體" w:hint="eastAsia"/>
          <w:szCs w:val="24"/>
        </w:rPr>
        <w:t>‧</w:t>
      </w:r>
      <w:r w:rsidRPr="00362AA9">
        <w:rPr>
          <w:rFonts w:ascii="標楷體" w:eastAsia="標楷體" w:hAnsi="標楷體"/>
          <w:szCs w:val="24"/>
        </w:rPr>
        <w:t>以東和耶利。… 又派瑪他提雅、以利斐利戶、彌克尼雅、俄別</w:t>
      </w:r>
      <w:r w:rsidRPr="00362AA9">
        <w:rPr>
          <w:rFonts w:ascii="標楷體" w:eastAsia="標楷體" w:hAnsi="標楷體" w:hint="eastAsia"/>
          <w:szCs w:val="24"/>
        </w:rPr>
        <w:t>‧</w:t>
      </w:r>
      <w:r w:rsidRPr="00362AA9">
        <w:rPr>
          <w:rFonts w:ascii="標楷體" w:eastAsia="標楷體" w:hAnsi="標楷體"/>
          <w:szCs w:val="24"/>
        </w:rPr>
        <w:t>以東、耶利、亞撒西雅領首彈琴，調用第八。… 。俄別</w:t>
      </w:r>
      <w:r w:rsidRPr="00362AA9">
        <w:rPr>
          <w:rFonts w:ascii="標楷體" w:eastAsia="標楷體" w:hAnsi="標楷體" w:hint="eastAsia"/>
          <w:szCs w:val="24"/>
        </w:rPr>
        <w:t>‧</w:t>
      </w:r>
      <w:r w:rsidRPr="00362AA9">
        <w:rPr>
          <w:rFonts w:ascii="標楷體" w:eastAsia="標楷體" w:hAnsi="標楷體"/>
          <w:szCs w:val="24"/>
        </w:rPr>
        <w:t>以東和耶希亞也是約櫃前守門的。</w:t>
      </w:r>
      <w:r w:rsidRPr="00DA2E9C">
        <w:rPr>
          <w:rFonts w:asciiTheme="minorEastAsia" w:hAnsiTheme="minorEastAsia" w:hint="eastAsia"/>
          <w:szCs w:val="24"/>
        </w:rPr>
        <w:t>如果是同一個俄別以東的話，那他不但負責輪班守門，也參加敬拜團唱詩歌、也負責彈琴，俄別以東是一個非常樂意參與各項侍奉的人。</w:t>
      </w:r>
    </w:p>
    <w:p w:rsidR="00DE55D1" w:rsidRPr="00DA2E9C" w:rsidRDefault="00DE55D1" w:rsidP="005835D1">
      <w:pPr>
        <w:snapToGrid w:val="0"/>
        <w:rPr>
          <w:rFonts w:asciiTheme="minorEastAsia" w:hAnsiTheme="minorEastAsia"/>
          <w:szCs w:val="24"/>
        </w:rPr>
      </w:pPr>
      <w:r w:rsidRPr="00DA2E9C">
        <w:rPr>
          <w:rFonts w:asciiTheme="minorEastAsia" w:hAnsiTheme="minorEastAsia" w:hint="eastAsia"/>
          <w:szCs w:val="24"/>
        </w:rPr>
        <w:t>我們教會許多兄姊主日也常常忙裡忙外，招待敬拜愛筵</w:t>
      </w:r>
      <w:r w:rsidRPr="00DA2E9C">
        <w:rPr>
          <w:rFonts w:asciiTheme="minorEastAsia" w:hAnsiTheme="minorEastAsia"/>
          <w:szCs w:val="24"/>
        </w:rPr>
        <w:t>…</w:t>
      </w:r>
      <w:r w:rsidRPr="00DA2E9C">
        <w:rPr>
          <w:rFonts w:asciiTheme="minorEastAsia" w:hAnsiTheme="minorEastAsia" w:hint="eastAsia"/>
          <w:szCs w:val="24"/>
        </w:rPr>
        <w:t>但其實我們盡量不要一個人承擔多項事奉，因為教會應該是成全聖徒，各盡其職，才能使耶穌基督的身體，就是教會，更健康成長，所以鼓勵兄姊可以投入服事行列，成為彼此的祝福。我們要如何用行動祝福別人呢？例如</w:t>
      </w:r>
    </w:p>
    <w:p w:rsidR="00DE55D1" w:rsidRPr="00F5232E" w:rsidRDefault="00F5232E" w:rsidP="00937252">
      <w:pPr>
        <w:snapToGrid w:val="0"/>
        <w:spacing w:beforeLines="50" w:before="180" w:afterLines="50" w:after="180"/>
        <w:rPr>
          <w:rFonts w:ascii="標楷體" w:eastAsia="標楷體" w:hAnsi="標楷體"/>
          <w:szCs w:val="24"/>
        </w:rPr>
      </w:pPr>
      <w:r w:rsidRPr="00F5232E">
        <w:rPr>
          <w:rFonts w:eastAsia="細明體" w:cstheme="minorHAnsi"/>
          <w:szCs w:val="24"/>
        </w:rPr>
        <w:t>1</w:t>
      </w:r>
      <w:r w:rsidRPr="00F5232E">
        <w:rPr>
          <w:rFonts w:eastAsia="華康儷特圓" w:cstheme="minorHAnsi"/>
          <w:szCs w:val="24"/>
        </w:rPr>
        <w:t>.</w:t>
      </w:r>
      <w:r w:rsidR="00DE55D1" w:rsidRPr="005835D1">
        <w:rPr>
          <w:rFonts w:asciiTheme="minorEastAsia" w:hAnsiTheme="minorEastAsia" w:hint="eastAsia"/>
          <w:szCs w:val="24"/>
        </w:rPr>
        <w:t>物質的行動</w:t>
      </w:r>
      <w:r w:rsidR="005835D1" w:rsidRPr="005835D1">
        <w:rPr>
          <w:rFonts w:asciiTheme="minorEastAsia" w:hAnsiTheme="minorEastAsia" w:hint="eastAsia"/>
          <w:szCs w:val="24"/>
        </w:rPr>
        <w:t xml:space="preserve"> </w:t>
      </w:r>
    </w:p>
    <w:p w:rsidR="00DE55D1" w:rsidRPr="005835D1" w:rsidRDefault="00DE55D1" w:rsidP="005835D1">
      <w:pPr>
        <w:pStyle w:val="a3"/>
        <w:snapToGrid w:val="0"/>
        <w:ind w:leftChars="75" w:left="180"/>
        <w:rPr>
          <w:rFonts w:asciiTheme="minorEastAsia" w:hAnsiTheme="minorEastAsia"/>
          <w:szCs w:val="24"/>
        </w:rPr>
      </w:pPr>
      <w:r w:rsidRPr="005835D1">
        <w:rPr>
          <w:rFonts w:asciiTheme="minorEastAsia" w:hAnsiTheme="minorEastAsia" w:hint="eastAsia"/>
          <w:szCs w:val="24"/>
        </w:rPr>
        <w:t xml:space="preserve">像送禮物、金錢奉獻、雪中送炭，這些物質的幫助，是很實際的祝福。         </w:t>
      </w:r>
    </w:p>
    <w:p w:rsidR="00DE55D1" w:rsidRPr="00362AA9" w:rsidRDefault="00DE55D1" w:rsidP="005835D1">
      <w:pPr>
        <w:pStyle w:val="a3"/>
        <w:snapToGrid w:val="0"/>
        <w:ind w:leftChars="75" w:left="180"/>
        <w:rPr>
          <w:rFonts w:ascii="標楷體" w:eastAsia="標楷體" w:hAnsi="標楷體"/>
          <w:szCs w:val="24"/>
        </w:rPr>
      </w:pPr>
      <w:r w:rsidRPr="00362AA9">
        <w:rPr>
          <w:rFonts w:ascii="標楷體" w:eastAsia="標楷體" w:hAnsi="標楷體" w:hint="eastAsia"/>
          <w:szCs w:val="24"/>
        </w:rPr>
        <w:t>羅馬書12:13 『聖徒缺乏要幫補；客要一味的款待。』路6:38 「你們要給人，就必有給你們的。並且用十足的升斗，連搖帶按，上尖下流的倒在你們懷裡。」</w:t>
      </w:r>
    </w:p>
    <w:p w:rsidR="00DE55D1" w:rsidRPr="00362AA9" w:rsidRDefault="00DE55D1" w:rsidP="00EE6D34">
      <w:pPr>
        <w:snapToGrid w:val="0"/>
        <w:ind w:leftChars="75" w:left="180"/>
        <w:rPr>
          <w:rFonts w:ascii="標楷體" w:eastAsia="標楷體" w:hAnsi="標楷體"/>
          <w:szCs w:val="24"/>
        </w:rPr>
      </w:pPr>
      <w:r w:rsidRPr="00362AA9">
        <w:rPr>
          <w:rFonts w:ascii="標楷體" w:eastAsia="標楷體" w:hAnsi="標楷體" w:hint="eastAsia"/>
          <w:szCs w:val="24"/>
        </w:rPr>
        <w:t>◎讀神學院時，我先生有一年暑假要去參加柬埔寨宣教訓練一個月，我們兩個都是神學生，正在想經費從那裡來呢？就有一姊妹有感動為他奉獻，不但夠用，還有餘幫助其他神學生，讓我們經歷到神有豐富預備的見證，對我們真是莫大的鼓勵和祝福。</w:t>
      </w:r>
    </w:p>
    <w:p w:rsidR="00DE55D1" w:rsidRPr="005835D1" w:rsidRDefault="00DE55D1" w:rsidP="00EE6D34">
      <w:pPr>
        <w:snapToGrid w:val="0"/>
        <w:ind w:leftChars="75" w:left="180"/>
        <w:jc w:val="both"/>
        <w:rPr>
          <w:rFonts w:asciiTheme="minorEastAsia" w:hAnsiTheme="minorEastAsia"/>
          <w:szCs w:val="24"/>
        </w:rPr>
      </w:pPr>
      <w:r w:rsidRPr="005835D1">
        <w:rPr>
          <w:rFonts w:asciiTheme="minorEastAsia" w:hAnsiTheme="minorEastAsia" w:hint="eastAsia"/>
          <w:szCs w:val="24"/>
        </w:rPr>
        <w:t>所以有人說『金錢奉獻是最容易的服事』，不知大家同意嗎？這是真的，因為不用付出時間，也不用流血、流汗，但是表達出十足的心意。就像是我們這個月有為宣教士奉獻，我們不用直接到宣教地區去，我們用金錢奉獻也支持參與了宣教。</w:t>
      </w:r>
    </w:p>
    <w:p w:rsidR="00DE55D1" w:rsidRPr="00362AA9" w:rsidRDefault="00DE55D1" w:rsidP="00937252">
      <w:pPr>
        <w:snapToGrid w:val="0"/>
        <w:spacing w:beforeLines="50" w:before="180" w:afterLines="50" w:after="180"/>
        <w:rPr>
          <w:rFonts w:ascii="華康儷特圓" w:eastAsia="華康儷特圓" w:hAnsi="標楷體"/>
          <w:szCs w:val="24"/>
        </w:rPr>
      </w:pPr>
      <w:r w:rsidRPr="00F5232E">
        <w:rPr>
          <w:rFonts w:eastAsia="華康儷特圓" w:cstheme="minorHAnsi"/>
          <w:szCs w:val="24"/>
        </w:rPr>
        <w:t>2.</w:t>
      </w:r>
      <w:r w:rsidRPr="00362AA9">
        <w:rPr>
          <w:rFonts w:ascii="華康儷特圓" w:eastAsia="華康儷特圓" w:hAnsi="標楷體" w:hint="eastAsia"/>
          <w:szCs w:val="24"/>
        </w:rPr>
        <w:t>關懷的行動</w:t>
      </w:r>
      <w:r w:rsidR="00EE6D34">
        <w:rPr>
          <w:rFonts w:ascii="華康儷特圓" w:eastAsia="華康儷特圓" w:hAnsi="標楷體" w:hint="eastAsia"/>
          <w:szCs w:val="24"/>
        </w:rPr>
        <w:t xml:space="preserve"> </w:t>
      </w:r>
    </w:p>
    <w:p w:rsidR="00DE55D1" w:rsidRPr="00362AA9" w:rsidRDefault="00DE55D1" w:rsidP="00EE6D34">
      <w:pPr>
        <w:snapToGrid w:val="0"/>
        <w:ind w:leftChars="75" w:left="180" w:firstLineChars="5" w:firstLine="12"/>
        <w:rPr>
          <w:rFonts w:ascii="超研澤中明" w:eastAsia="超研澤中明" w:hAnsiTheme="minorEastAsia"/>
          <w:szCs w:val="24"/>
        </w:rPr>
      </w:pPr>
      <w:r w:rsidRPr="00362AA9">
        <w:rPr>
          <w:rFonts w:ascii="超研澤中明" w:eastAsia="超研澤中明" w:hAnsiTheme="minorEastAsia" w:hint="eastAsia"/>
          <w:szCs w:val="24"/>
        </w:rPr>
        <w:t>我們常常抱怨別人不夠關心我們，但主耶穌告訴我們，我們要先主動關心，我們要給人，而不是等著別人給我們。當我們越懂得給人的時候，我們得到的祝福其實最多。『給』不一定是金錢或物質，『給』常常是實際的行動，即時的關心，往往帶給別人很大的感動與祝福。</w:t>
      </w:r>
    </w:p>
    <w:p w:rsidR="00DE55D1" w:rsidRPr="00362AA9" w:rsidRDefault="00DE55D1" w:rsidP="00EE6D34">
      <w:pPr>
        <w:snapToGrid w:val="0"/>
        <w:ind w:leftChars="75" w:left="180"/>
        <w:rPr>
          <w:rFonts w:ascii="標楷體" w:eastAsia="標楷體" w:hAnsi="標楷體"/>
          <w:szCs w:val="24"/>
        </w:rPr>
      </w:pPr>
      <w:r w:rsidRPr="00362AA9">
        <w:rPr>
          <w:rFonts w:ascii="標楷體" w:eastAsia="標楷體" w:hAnsi="標楷體" w:hint="eastAsia"/>
          <w:szCs w:val="24"/>
        </w:rPr>
        <w:t>撒母耳記下，記載大衛王被他的兒子押沙龍追殺，赤腳蒙頭落魄的逃亡時，許多人可能都躲得遠遠的，怕被他連累，但有一個人名叫巴西萊，帶了食物、民生必需品來迎接大衛和他的親屬，雪中送炭，讓大衛很甘心，當他平定亂事之後，特別要接巴西萊到耶路撒冷奉養他。</w:t>
      </w:r>
    </w:p>
    <w:p w:rsidR="00DE55D1" w:rsidRPr="00362AA9" w:rsidRDefault="00DE55D1" w:rsidP="00EE6D34">
      <w:pPr>
        <w:snapToGrid w:val="0"/>
        <w:ind w:leftChars="75" w:left="180"/>
        <w:rPr>
          <w:rFonts w:ascii="標楷體" w:eastAsia="標楷體" w:hAnsi="標楷體"/>
          <w:szCs w:val="24"/>
        </w:rPr>
      </w:pPr>
      <w:r w:rsidRPr="00362AA9">
        <w:rPr>
          <w:rFonts w:ascii="標楷體" w:eastAsia="標楷體" w:hAnsi="標楷體" w:hint="eastAsia"/>
          <w:szCs w:val="24"/>
        </w:rPr>
        <w:t>去年剛到向上服事，每個教會文化氛圍都不一樣，需要適應。但有一天有位同工知道我都沒吃晚飯就接著參加晚上的小組聚會，邀我到她家一起吃晚飯，同工關懷的行動，讓我非常溫暖，被接納。</w:t>
      </w:r>
    </w:p>
    <w:p w:rsidR="00DE55D1" w:rsidRPr="00362AA9" w:rsidRDefault="00DE55D1" w:rsidP="00EE6D34">
      <w:pPr>
        <w:snapToGrid w:val="0"/>
        <w:ind w:leftChars="75" w:left="180"/>
        <w:rPr>
          <w:rFonts w:ascii="超研澤中明" w:eastAsia="超研澤中明" w:hAnsiTheme="minorEastAsia"/>
          <w:szCs w:val="24"/>
        </w:rPr>
      </w:pPr>
      <w:r w:rsidRPr="00362AA9">
        <w:rPr>
          <w:rFonts w:ascii="超研澤中明" w:eastAsia="超研澤中明" w:hAnsiTheme="minorEastAsia" w:hint="eastAsia"/>
          <w:szCs w:val="24"/>
        </w:rPr>
        <w:t>曾經有哪一位的關懷行動讓你覺得溫暖呢？現在你有想到可以去關心誰嗎？</w:t>
      </w:r>
    </w:p>
    <w:p w:rsidR="00DE55D1" w:rsidRPr="00362AA9" w:rsidRDefault="00DE55D1" w:rsidP="00937252">
      <w:pPr>
        <w:snapToGrid w:val="0"/>
        <w:spacing w:beforeLines="50" w:before="180" w:afterLines="50" w:after="180"/>
        <w:rPr>
          <w:rFonts w:ascii="華康儷特圓" w:eastAsia="華康儷特圓" w:hAnsi="標楷體"/>
          <w:szCs w:val="24"/>
        </w:rPr>
      </w:pPr>
      <w:r w:rsidRPr="00F5232E">
        <w:rPr>
          <w:rFonts w:eastAsia="華康儷特圓" w:cstheme="minorHAnsi"/>
          <w:szCs w:val="24"/>
        </w:rPr>
        <w:t>3.</w:t>
      </w:r>
      <w:r w:rsidRPr="00362AA9">
        <w:rPr>
          <w:rFonts w:ascii="華康儷特圓" w:eastAsia="華康儷特圓" w:hAnsi="標楷體" w:hint="eastAsia"/>
          <w:szCs w:val="24"/>
        </w:rPr>
        <w:t>傳福音的行動</w:t>
      </w:r>
      <w:r w:rsidR="00224551">
        <w:rPr>
          <w:rFonts w:ascii="華康儷特圓" w:eastAsia="華康儷特圓" w:hAnsi="標楷體" w:hint="eastAsia"/>
          <w:szCs w:val="24"/>
        </w:rPr>
        <w:t xml:space="preserve"> </w:t>
      </w:r>
    </w:p>
    <w:p w:rsidR="00937252" w:rsidRDefault="00DE55D1" w:rsidP="00224551">
      <w:pPr>
        <w:snapToGrid w:val="0"/>
        <w:ind w:leftChars="75" w:left="180"/>
        <w:jc w:val="both"/>
        <w:rPr>
          <w:rFonts w:ascii="超研澤中明" w:eastAsia="超研澤中明" w:hAnsiTheme="minorEastAsia" w:hint="eastAsia"/>
          <w:szCs w:val="24"/>
        </w:rPr>
      </w:pPr>
      <w:r w:rsidRPr="00362AA9">
        <w:rPr>
          <w:rFonts w:ascii="超研澤中明" w:eastAsia="超研澤中明" w:hAnsiTheme="minorEastAsia" w:hint="eastAsia"/>
          <w:szCs w:val="24"/>
        </w:rPr>
        <w:t>感謝主!上週的聖誕晚會和聖誕主日兩場聚會，很多兄姊帶領新朋友和家人來參加，靖雯姊妹帶了她的協力廠商一家人來，這就是傳福音的行動。今天我們有三位弟兄姊妹受洗，也是許多人的關懷，分享福音的結果。</w:t>
      </w:r>
    </w:p>
    <w:p w:rsidR="00DE55D1" w:rsidRPr="00362AA9" w:rsidRDefault="00DE55D1" w:rsidP="00224551">
      <w:pPr>
        <w:snapToGrid w:val="0"/>
        <w:ind w:leftChars="75" w:left="180"/>
        <w:jc w:val="both"/>
        <w:rPr>
          <w:rFonts w:ascii="超研澤中明" w:eastAsia="超研澤中明" w:hAnsiTheme="minorEastAsia"/>
          <w:szCs w:val="24"/>
        </w:rPr>
      </w:pPr>
      <w:r w:rsidRPr="00362AA9">
        <w:rPr>
          <w:rFonts w:ascii="超研澤中明" w:eastAsia="超研澤中明" w:hAnsiTheme="minorEastAsia" w:hint="eastAsia"/>
          <w:szCs w:val="24"/>
        </w:rPr>
        <w:t>所以傳福音的行動真的很重要，除了邀請人來教會，關懷探訪，分享福音的信息之外，我們還可以怎麼做呢？我要鼓勵大家開放家庭。因為我們邀請人到教會比較困難，但是來家裡比較溫馨、沒有壓力。雖然開放家庭是付上代價的傳福音行動，但是使我們過更真實、敞開、親密的肢體生活，同時我們的家會成為神祝福的地方，成為別人認識主耶穌，生命翻轉的地方，這是何等的榮耀、何等有價值。我們搬來台中找房子，首先考慮的也是要能開放聚會。</w:t>
      </w:r>
    </w:p>
    <w:p w:rsidR="00DE55D1" w:rsidRPr="00362AA9" w:rsidRDefault="00DE55D1" w:rsidP="00224551">
      <w:pPr>
        <w:snapToGrid w:val="0"/>
        <w:ind w:leftChars="75" w:left="180"/>
        <w:jc w:val="both"/>
        <w:rPr>
          <w:rFonts w:ascii="超研澤中明" w:eastAsia="超研澤中明" w:hAnsiTheme="minorEastAsia"/>
          <w:szCs w:val="24"/>
        </w:rPr>
      </w:pPr>
      <w:r w:rsidRPr="00362AA9">
        <w:rPr>
          <w:rFonts w:ascii="超研澤中明" w:eastAsia="超研澤中明" w:hAnsiTheme="minorEastAsia" w:hint="eastAsia"/>
          <w:szCs w:val="24"/>
        </w:rPr>
        <w:t>定國老師、加南老師的家已經開放小組聚會很多年了，婷婷姊也開放她的家跟姊妹一起讀經，家瑋維真的家也開放小組聚會，希望我們更多弟兄姊妹一起領受開放家庭的祝福。</w:t>
      </w:r>
    </w:p>
    <w:p w:rsidR="00DE55D1" w:rsidRPr="00F5232E" w:rsidRDefault="00DE55D1" w:rsidP="00F5232E">
      <w:pPr>
        <w:snapToGrid w:val="0"/>
        <w:spacing w:beforeLines="50" w:before="180" w:afterLines="50" w:after="180"/>
        <w:rPr>
          <w:rFonts w:ascii="超研澤中明" w:eastAsia="超研澤中明" w:hAnsiTheme="minorEastAsia"/>
          <w:b/>
          <w:szCs w:val="24"/>
        </w:rPr>
      </w:pPr>
      <w:r w:rsidRPr="00F5232E">
        <w:rPr>
          <w:rFonts w:ascii="華康儷金黑" w:eastAsia="華康儷金黑" w:hint="eastAsia"/>
          <w:b/>
          <w:szCs w:val="24"/>
        </w:rPr>
        <w:lastRenderedPageBreak/>
        <w:t>結論：</w:t>
      </w:r>
    </w:p>
    <w:p w:rsidR="00DE55D1" w:rsidRPr="00362AA9" w:rsidRDefault="00DE55D1" w:rsidP="00D437FF">
      <w:pPr>
        <w:snapToGrid w:val="0"/>
        <w:ind w:firstLineChars="198" w:firstLine="475"/>
        <w:rPr>
          <w:rFonts w:ascii="超研澤中明" w:eastAsia="超研澤中明" w:hAnsiTheme="minorEastAsia"/>
          <w:szCs w:val="24"/>
        </w:rPr>
      </w:pPr>
      <w:r w:rsidRPr="00362AA9">
        <w:rPr>
          <w:rFonts w:ascii="超研澤中明" w:eastAsia="超研澤中明" w:hAnsiTheme="minorEastAsia" w:hint="eastAsia"/>
          <w:szCs w:val="24"/>
        </w:rPr>
        <w:t>祝福別人的方式很多</w:t>
      </w:r>
      <w:r w:rsidRPr="00362AA9">
        <w:rPr>
          <w:rFonts w:ascii="新細明體" w:eastAsia="新細明體" w:hAnsi="新細明體" w:hint="eastAsia"/>
          <w:szCs w:val="24"/>
        </w:rPr>
        <w:t>，</w:t>
      </w:r>
      <w:r w:rsidRPr="00362AA9">
        <w:rPr>
          <w:rFonts w:ascii="超研澤中明" w:eastAsia="超研澤中明" w:hAnsiTheme="minorEastAsia" w:hint="eastAsia"/>
          <w:szCs w:val="24"/>
        </w:rPr>
        <w:t>今天我們學習用這三種方式，用言語</w:t>
      </w:r>
      <w:r w:rsidRPr="00362AA9">
        <w:rPr>
          <w:rFonts w:ascii="新細明體" w:eastAsia="新細明體" w:hAnsi="新細明體" w:hint="eastAsia"/>
          <w:szCs w:val="24"/>
        </w:rPr>
        <w:t>、</w:t>
      </w:r>
      <w:r w:rsidRPr="00362AA9">
        <w:rPr>
          <w:rFonts w:ascii="超研澤中明" w:eastAsia="超研澤中明" w:hAnsiTheme="minorEastAsia" w:hint="eastAsia"/>
          <w:szCs w:val="24"/>
        </w:rPr>
        <w:t>用禱告、用實際的行動</w:t>
      </w:r>
      <w:r w:rsidRPr="00362AA9">
        <w:rPr>
          <w:rFonts w:ascii="新細明體" w:eastAsia="新細明體" w:hAnsi="新細明體" w:hint="eastAsia"/>
          <w:szCs w:val="24"/>
        </w:rPr>
        <w:t>，</w:t>
      </w:r>
      <w:r w:rsidRPr="00362AA9">
        <w:rPr>
          <w:rFonts w:ascii="超研澤中明" w:eastAsia="超研澤中明" w:hAnsiTheme="minorEastAsia" w:hint="eastAsia"/>
          <w:szCs w:val="24"/>
        </w:rPr>
        <w:t>成為別人的祝福</w:t>
      </w:r>
      <w:r w:rsidRPr="00362AA9">
        <w:rPr>
          <w:rFonts w:ascii="新細明體" w:eastAsia="新細明體" w:hAnsi="新細明體" w:hint="eastAsia"/>
          <w:szCs w:val="24"/>
        </w:rPr>
        <w:t>，</w:t>
      </w:r>
      <w:r w:rsidRPr="00362AA9">
        <w:rPr>
          <w:rFonts w:ascii="超研澤中明" w:eastAsia="超研澤中明" w:hAnsiTheme="minorEastAsia" w:hint="eastAsia"/>
          <w:szCs w:val="24"/>
        </w:rPr>
        <w:t>而且這三種方式都要跟主耶穌連結在一起，我們不是把人帶到我們面前，變成我們的人，而是要把人帶到主耶穌的面前，變成主的門徒，我們只是傳遞神祝福的管道。</w:t>
      </w:r>
    </w:p>
    <w:p w:rsidR="00DE55D1" w:rsidRPr="00362AA9" w:rsidRDefault="00DE55D1" w:rsidP="00937252">
      <w:pPr>
        <w:snapToGrid w:val="0"/>
        <w:spacing w:beforeLines="50" w:before="180"/>
        <w:ind w:firstLineChars="198" w:firstLine="475"/>
        <w:rPr>
          <w:rFonts w:ascii="超研澤中明" w:eastAsia="超研澤中明" w:hAnsiTheme="minorEastAsia"/>
          <w:szCs w:val="24"/>
        </w:rPr>
      </w:pPr>
      <w:r w:rsidRPr="00362AA9">
        <w:rPr>
          <w:rFonts w:ascii="超研澤中明" w:eastAsia="超研澤中明" w:hAnsiTheme="minorEastAsia" w:hint="eastAsia"/>
          <w:szCs w:val="24"/>
        </w:rPr>
        <w:t>當我們願意付出，願意這樣做的時候，我們的出發點，我們服事的動機，不是因為規定，不是一種犧牲，而是回應神的愛，是因了解神對我們的恩典和愛是何等浩大，所以我們願意效法、願意跟隨</w:t>
      </w:r>
      <w:r>
        <w:rPr>
          <w:rFonts w:ascii="超研澤中明" w:eastAsia="超研澤中明" w:hAnsiTheme="minorEastAsia" w:hint="eastAsia"/>
          <w:szCs w:val="24"/>
        </w:rPr>
        <w:t>主耶穌，使我們的生命成為祝福</w:t>
      </w:r>
      <w:r w:rsidRPr="00362AA9">
        <w:rPr>
          <w:rFonts w:ascii="超研澤中明" w:eastAsia="超研澤中明" w:hAnsiTheme="minorEastAsia" w:hint="eastAsia"/>
          <w:szCs w:val="24"/>
        </w:rPr>
        <w:t>。</w:t>
      </w:r>
    </w:p>
    <w:p w:rsidR="006A71D9" w:rsidRDefault="006A71D9" w:rsidP="006A71D9">
      <w:pPr>
        <w:adjustRightInd w:val="0"/>
        <w:snapToGrid w:val="0"/>
        <w:spacing w:before="50"/>
        <w:jc w:val="center"/>
        <w:rPr>
          <w:rFonts w:asciiTheme="minorEastAsia" w:hAnsiTheme="minorEastAsia" w:hint="eastAsia"/>
          <w:szCs w:val="24"/>
        </w:rPr>
      </w:pPr>
      <w:r>
        <w:rPr>
          <w:rFonts w:asciiTheme="minorEastAsia" w:hAnsiTheme="minorEastAsia" w:hint="eastAsia"/>
          <w:sz w:val="18"/>
          <w:szCs w:val="18"/>
        </w:rPr>
        <w:t xml:space="preserve">                                                              </w:t>
      </w:r>
      <w:r w:rsidRPr="006A71D9">
        <w:rPr>
          <w:rFonts w:asciiTheme="minorEastAsia" w:hAnsiTheme="minorEastAsia" w:hint="eastAsia"/>
          <w:sz w:val="18"/>
          <w:szCs w:val="18"/>
        </w:rPr>
        <w:t>( 2019/12/</w:t>
      </w:r>
      <w:r>
        <w:rPr>
          <w:rFonts w:asciiTheme="minorEastAsia" w:hAnsiTheme="minorEastAsia" w:hint="eastAsia"/>
          <w:sz w:val="18"/>
          <w:szCs w:val="18"/>
        </w:rPr>
        <w:t>29</w:t>
      </w:r>
      <w:r w:rsidRPr="006A71D9">
        <w:rPr>
          <w:rFonts w:asciiTheme="minorEastAsia" w:hAnsiTheme="minorEastAsia" w:hint="eastAsia"/>
          <w:sz w:val="18"/>
          <w:szCs w:val="18"/>
        </w:rPr>
        <w:t xml:space="preserve"> 證道講章 )</w:t>
      </w:r>
      <w:r>
        <w:rPr>
          <w:rFonts w:asciiTheme="minorEastAsia" w:hAnsiTheme="minorEastAsia" w:hint="eastAsia"/>
          <w:sz w:val="18"/>
          <w:szCs w:val="18"/>
        </w:rPr>
        <w:t xml:space="preserve"> </w:t>
      </w:r>
    </w:p>
    <w:p w:rsidR="007F37A7" w:rsidRPr="006A71D9" w:rsidRDefault="007F37A7" w:rsidP="006A71D9">
      <w:pPr>
        <w:adjustRightInd w:val="0"/>
        <w:snapToGrid w:val="0"/>
        <w:spacing w:before="50"/>
        <w:jc w:val="both"/>
        <w:rPr>
          <w:rFonts w:asciiTheme="minorEastAsia" w:hAnsiTheme="minorEastAsia"/>
          <w:szCs w:val="24"/>
        </w:rPr>
      </w:pPr>
    </w:p>
    <w:p w:rsidR="003956F5" w:rsidRPr="000E748A" w:rsidRDefault="003956F5" w:rsidP="006A71D9">
      <w:pPr>
        <w:adjustRightInd w:val="0"/>
        <w:snapToGrid w:val="0"/>
        <w:spacing w:before="50"/>
        <w:jc w:val="both"/>
        <w:rPr>
          <w:rFonts w:ascii="標楷體" w:eastAsia="標楷體" w:hAnsi="標楷體"/>
          <w:b/>
          <w:sz w:val="26"/>
          <w:szCs w:val="26"/>
        </w:rPr>
      </w:pPr>
      <w:r w:rsidRPr="000E748A">
        <w:rPr>
          <w:rFonts w:ascii="標楷體" w:eastAsia="標楷體" w:hAnsi="標楷體" w:hint="eastAsia"/>
          <w:b/>
          <w:sz w:val="26"/>
          <w:szCs w:val="26"/>
        </w:rPr>
        <w:t>小組分享題目：</w:t>
      </w:r>
    </w:p>
    <w:p w:rsidR="00E91E79" w:rsidRPr="000E748A" w:rsidRDefault="000E748A" w:rsidP="000E748A">
      <w:pPr>
        <w:adjustRightInd w:val="0"/>
        <w:snapToGrid w:val="0"/>
        <w:spacing w:before="50"/>
        <w:jc w:val="both"/>
        <w:rPr>
          <w:rFonts w:asciiTheme="minorEastAsia" w:hAnsiTheme="minorEastAsia"/>
          <w:szCs w:val="24"/>
        </w:rPr>
      </w:pPr>
      <w:r w:rsidRPr="000E748A">
        <w:rPr>
          <w:rFonts w:cstheme="minorHAnsi"/>
          <w:szCs w:val="24"/>
        </w:rPr>
        <w:t>1.</w:t>
      </w:r>
      <w:r w:rsidR="004B0545" w:rsidRPr="000E748A">
        <w:rPr>
          <w:rFonts w:asciiTheme="minorEastAsia" w:hAnsiTheme="minorEastAsia" w:hint="eastAsia"/>
          <w:szCs w:val="24"/>
        </w:rPr>
        <w:t>上帝曾透過那些人的行動向你表達愛</w:t>
      </w:r>
      <w:r w:rsidR="00C96731" w:rsidRPr="000E748A">
        <w:rPr>
          <w:rFonts w:asciiTheme="minorEastAsia" w:hAnsiTheme="minorEastAsia" w:hint="eastAsia"/>
          <w:szCs w:val="24"/>
        </w:rPr>
        <w:t>？</w:t>
      </w:r>
      <w:r w:rsidR="004B0545" w:rsidRPr="000E748A">
        <w:rPr>
          <w:rFonts w:asciiTheme="minorEastAsia" w:hAnsiTheme="minorEastAsia" w:hint="eastAsia"/>
          <w:szCs w:val="24"/>
        </w:rPr>
        <w:t>或是誰曾向你說過讓你印象深刻祝福的言語？</w:t>
      </w:r>
    </w:p>
    <w:p w:rsidR="00954826" w:rsidRPr="000E748A" w:rsidRDefault="000E748A" w:rsidP="000E748A">
      <w:pPr>
        <w:adjustRightInd w:val="0"/>
        <w:snapToGrid w:val="0"/>
        <w:spacing w:before="50"/>
        <w:jc w:val="both"/>
        <w:rPr>
          <w:rFonts w:asciiTheme="minorEastAsia" w:hAnsiTheme="minorEastAsia" w:hint="eastAsia"/>
          <w:szCs w:val="24"/>
        </w:rPr>
      </w:pPr>
      <w:r w:rsidRPr="000E748A">
        <w:rPr>
          <w:rFonts w:cstheme="minorHAnsi"/>
          <w:szCs w:val="24"/>
        </w:rPr>
        <w:t>2.</w:t>
      </w:r>
      <w:r w:rsidR="00954826" w:rsidRPr="000E748A">
        <w:rPr>
          <w:rFonts w:asciiTheme="minorEastAsia" w:hAnsiTheme="minorEastAsia" w:hint="eastAsia"/>
          <w:szCs w:val="24"/>
        </w:rPr>
        <w:t>分享你想帶領誰來教會認識主耶穌呢？提出來小組一起禱告。</w:t>
      </w:r>
    </w:p>
    <w:p w:rsidR="006A71D9" w:rsidRPr="006A71D9" w:rsidRDefault="006A71D9" w:rsidP="006A71D9">
      <w:pPr>
        <w:rPr>
          <w:rFonts w:asciiTheme="minorEastAsia" w:hAnsiTheme="minorEastAsia" w:hint="eastAsia"/>
          <w:sz w:val="18"/>
          <w:szCs w:val="18"/>
        </w:rPr>
      </w:pPr>
      <w:r w:rsidRPr="006A71D9">
        <w:rPr>
          <w:rFonts w:asciiTheme="minorEastAsia" w:hAnsiTheme="minorEastAsia" w:hint="eastAsia"/>
          <w:szCs w:val="24"/>
        </w:rPr>
        <w:t xml:space="preserve">                                                        </w:t>
      </w:r>
      <w:r w:rsidRPr="006A71D9">
        <w:rPr>
          <w:rFonts w:asciiTheme="minorEastAsia" w:hAnsiTheme="minorEastAsia" w:hint="eastAsia"/>
          <w:sz w:val="18"/>
          <w:szCs w:val="18"/>
        </w:rPr>
        <w:t xml:space="preserve">     </w:t>
      </w:r>
    </w:p>
    <w:p w:rsidR="006A71D9" w:rsidRPr="006A71D9" w:rsidRDefault="006A71D9" w:rsidP="006A71D9">
      <w:pPr>
        <w:adjustRightInd w:val="0"/>
        <w:snapToGrid w:val="0"/>
        <w:spacing w:before="50"/>
        <w:jc w:val="center"/>
        <w:rPr>
          <w:rFonts w:asciiTheme="minorEastAsia" w:hAnsiTheme="minorEastAsia"/>
          <w:szCs w:val="24"/>
        </w:rPr>
      </w:pPr>
    </w:p>
    <w:sectPr w:rsidR="006A71D9" w:rsidRPr="006A71D9" w:rsidSect="006A71D9">
      <w:footerReference w:type="default" r:id="rId9"/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48AF" w:rsidRDefault="00DD48AF" w:rsidP="00A14CF4">
      <w:r>
        <w:separator/>
      </w:r>
    </w:p>
  </w:endnote>
  <w:endnote w:type="continuationSeparator" w:id="0">
    <w:p w:rsidR="00DD48AF" w:rsidRDefault="00DD48AF" w:rsidP="00A14C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subsetted="1" w:fontKey="{CFE983C8-0689-4492-BCA5-04CC8EF0DB98}"/>
    <w:embedBold r:id="rId2" w:subsetted="1" w:fontKey="{560D17B1-187B-4618-9B46-B90F8147C509}"/>
  </w:font>
  <w:font w:name="華康中特圓體">
    <w:altName w:val="Arial Unicode MS"/>
    <w:charset w:val="88"/>
    <w:family w:val="modern"/>
    <w:pitch w:val="fixed"/>
    <w:sig w:usb0="00000000" w:usb1="28091800" w:usb2="00000016" w:usb3="00000000" w:csb0="001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3" w:subsetted="1" w:fontKey="{3C11FD3F-4F29-465C-8E45-AB6526A5275F}"/>
    <w:embedBold r:id="rId4" w:subsetted="1" w:fontKey="{2A9D1BB7-9265-48C4-B236-DAF9FBBD653B}"/>
  </w:font>
  <w:font w:name="華康儷金黑">
    <w:altName w:val="Arial Unicode MS"/>
    <w:charset w:val="88"/>
    <w:family w:val="modern"/>
    <w:pitch w:val="fixed"/>
    <w:sig w:usb0="00000000" w:usb1="28091800" w:usb2="00000016" w:usb3="00000000" w:csb0="00100000" w:csb1="00000000"/>
    <w:embedBold r:id="rId5" w:subsetted="1" w:fontKey="{DF81D820-F61C-4FC7-A736-A0BA2D1E5F31}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  <w:embedRegular r:id="rId6" w:subsetted="1" w:fontKey="{55C47F43-76BF-428F-AC98-A5A750F6541F}"/>
    <w:embedBold r:id="rId7" w:subsetted="1" w:fontKey="{605FA01C-19DA-4087-B134-9662137D7C6F}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  <w:embedRegular r:id="rId8" w:subsetted="1" w:fontKey="{BCBEC855-FFB0-4284-855F-815A52477462}"/>
    <w:embedBold r:id="rId9" w:subsetted="1" w:fontKey="{7F9A0B06-3D1C-4CE5-9CD5-0CFC3CBB00B8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10" w:subsetted="1" w:fontKey="{541BAE44-41A0-4128-A6FB-C8BEC52E23C4}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超研澤中明">
    <w:altName w:val="Arial Unicode MS"/>
    <w:charset w:val="88"/>
    <w:family w:val="modern"/>
    <w:pitch w:val="fixed"/>
    <w:sig w:usb0="00000000" w:usb1="08080000" w:usb2="00000010" w:usb3="00000000" w:csb0="00100000" w:csb1="00000000"/>
    <w:embedRegular r:id="rId11" w:subsetted="1" w:fontKey="{5C134026-4C62-4DE3-AB20-23C74E0B481D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華康儷特圓">
    <w:altName w:val="Arial Unicode MS"/>
    <w:charset w:val="88"/>
    <w:family w:val="modern"/>
    <w:pitch w:val="fixed"/>
    <w:sig w:usb0="00000000" w:usb1="28091800" w:usb2="00000016" w:usb3="00000000" w:csb0="00100000" w:csb1="00000000"/>
    <w:embedRegular r:id="rId12" w:subsetted="1" w:fontKey="{65F9A1A1-01D1-4B8A-BF8C-799A6584D69A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7252" w:rsidRPr="00937252" w:rsidRDefault="00937252" w:rsidP="00937252">
    <w:pPr>
      <w:tabs>
        <w:tab w:val="center" w:pos="4153"/>
        <w:tab w:val="right" w:pos="8306"/>
      </w:tabs>
      <w:snapToGrid w:val="0"/>
      <w:rPr>
        <w:rFonts w:ascii="Times New Roman" w:eastAsia="新細明體" w:hAnsi="Times New Roman"/>
        <w:sz w:val="20"/>
        <w:szCs w:val="20"/>
      </w:rPr>
    </w:pPr>
  </w:p>
  <w:p w:rsidR="00CC2560" w:rsidRDefault="00937252" w:rsidP="00937252">
    <w:pPr>
      <w:pBdr>
        <w:top w:val="thinThickSmallGap" w:sz="24" w:space="1" w:color="622423" w:themeColor="accent2" w:themeShade="7F"/>
      </w:pBdr>
      <w:tabs>
        <w:tab w:val="center" w:pos="4153"/>
        <w:tab w:val="right" w:pos="8306"/>
      </w:tabs>
      <w:snapToGrid w:val="0"/>
    </w:pPr>
    <w:r w:rsidRPr="00937252">
      <w:rPr>
        <w:rFonts w:asciiTheme="minorEastAsia" w:eastAsia="新細明體" w:hAnsiTheme="minorEastAsia" w:hint="eastAsia"/>
        <w:kern w:val="0"/>
        <w:sz w:val="18"/>
        <w:szCs w:val="18"/>
      </w:rPr>
      <w:t>基督教向上聖教會網址：</w:t>
    </w:r>
    <w:hyperlink r:id="rId1" w:history="1">
      <w:r w:rsidRPr="00937252">
        <w:rPr>
          <w:rFonts w:asciiTheme="minorEastAsia" w:eastAsia="新細明體" w:hAnsiTheme="minorEastAsia" w:hint="eastAsia"/>
          <w:color w:val="0000FF" w:themeColor="hyperlink"/>
          <w:kern w:val="0"/>
          <w:sz w:val="18"/>
          <w:szCs w:val="18"/>
          <w:u w:val="single"/>
        </w:rPr>
        <w:t>http://upchtw.weebly.com/</w:t>
      </w:r>
    </w:hyperlink>
    <w:r w:rsidRPr="00937252">
      <w:rPr>
        <w:rFonts w:asciiTheme="majorHAnsi" w:eastAsiaTheme="majorEastAsia" w:hAnsiTheme="majorHAnsi" w:cstheme="majorBidi"/>
        <w:sz w:val="20"/>
        <w:szCs w:val="20"/>
      </w:rPr>
      <w:t xml:space="preserve"> </w:t>
    </w:r>
    <w:r w:rsidRPr="00937252">
      <w:rPr>
        <w:rFonts w:asciiTheme="majorHAnsi" w:eastAsiaTheme="majorEastAsia" w:hAnsiTheme="majorHAnsi" w:cstheme="majorBidi" w:hint="eastAsia"/>
        <w:sz w:val="20"/>
        <w:szCs w:val="20"/>
      </w:rPr>
      <w:t xml:space="preserve">                                                               </w:t>
    </w:r>
    <w:r w:rsidRPr="00937252">
      <w:rPr>
        <w:sz w:val="20"/>
        <w:szCs w:val="20"/>
      </w:rPr>
      <w:fldChar w:fldCharType="begin"/>
    </w:r>
    <w:r w:rsidRPr="00937252">
      <w:rPr>
        <w:rFonts w:ascii="Times New Roman" w:eastAsia="新細明體" w:hAnsi="Times New Roman"/>
        <w:sz w:val="20"/>
        <w:szCs w:val="20"/>
      </w:rPr>
      <w:instrText>PAGE   \* MERGEFORMAT</w:instrText>
    </w:r>
    <w:r w:rsidRPr="00937252">
      <w:rPr>
        <w:sz w:val="20"/>
        <w:szCs w:val="20"/>
      </w:rPr>
      <w:fldChar w:fldCharType="separate"/>
    </w:r>
    <w:r w:rsidR="00EA47F2" w:rsidRPr="00EA47F2">
      <w:rPr>
        <w:rFonts w:asciiTheme="majorHAnsi" w:eastAsiaTheme="majorEastAsia" w:hAnsiTheme="majorHAnsi" w:cstheme="majorBidi"/>
        <w:noProof/>
        <w:sz w:val="20"/>
        <w:szCs w:val="20"/>
      </w:rPr>
      <w:t>4</w:t>
    </w:r>
    <w:r w:rsidRPr="00937252">
      <w:rPr>
        <w:rFonts w:asciiTheme="majorHAnsi" w:eastAsiaTheme="majorEastAsia" w:hAnsiTheme="majorHAnsi" w:cstheme="majorBidi"/>
        <w:sz w:val="20"/>
        <w:szCs w:val="20"/>
      </w:rPr>
      <w:fldChar w:fldCharType="end"/>
    </w:r>
    <w:r w:rsidRPr="00937252">
      <w:rPr>
        <w:rFonts w:asciiTheme="majorHAnsi" w:eastAsiaTheme="majorEastAsia" w:hAnsiTheme="majorHAnsi" w:cstheme="majorBidi" w:hint="eastAsia"/>
        <w:sz w:val="20"/>
        <w:szCs w:val="20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48AF" w:rsidRDefault="00DD48AF" w:rsidP="00A14CF4">
      <w:r>
        <w:separator/>
      </w:r>
    </w:p>
  </w:footnote>
  <w:footnote w:type="continuationSeparator" w:id="0">
    <w:p w:rsidR="00DD48AF" w:rsidRDefault="00DD48AF" w:rsidP="00A14C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36243B"/>
    <w:multiLevelType w:val="hybridMultilevel"/>
    <w:tmpl w:val="0F7EB71E"/>
    <w:lvl w:ilvl="0" w:tplc="BABE84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F7A5B0B"/>
    <w:multiLevelType w:val="hybridMultilevel"/>
    <w:tmpl w:val="F7D40A94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1E5CF1B8">
      <w:start w:val="1"/>
      <w:numFmt w:val="lowerLetter"/>
      <w:lvlText w:val="%2."/>
      <w:lvlJc w:val="right"/>
      <w:pPr>
        <w:tabs>
          <w:tab w:val="num" w:pos="960"/>
        </w:tabs>
        <w:ind w:left="96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>
    <w:nsid w:val="166D03DB"/>
    <w:multiLevelType w:val="hybridMultilevel"/>
    <w:tmpl w:val="0C383ED6"/>
    <w:lvl w:ilvl="0" w:tplc="DA2EBE1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21C954D0"/>
    <w:multiLevelType w:val="hybridMultilevel"/>
    <w:tmpl w:val="9AFC2A8E"/>
    <w:lvl w:ilvl="0" w:tplc="C0D08F8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25392567"/>
    <w:multiLevelType w:val="hybridMultilevel"/>
    <w:tmpl w:val="17A44178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26B767B7"/>
    <w:multiLevelType w:val="hybridMultilevel"/>
    <w:tmpl w:val="FC141BF8"/>
    <w:lvl w:ilvl="0" w:tplc="5D2CB492">
      <w:start w:val="1"/>
      <w:numFmt w:val="taiwaneseCountingThousand"/>
      <w:lvlText w:val="%1、"/>
      <w:lvlJc w:val="left"/>
      <w:pPr>
        <w:ind w:left="720" w:hanging="720"/>
      </w:pPr>
      <w:rPr>
        <w:rFonts w:ascii="華康中特圓體" w:eastAsia="華康中特圓體" w:hAnsiTheme="minorHAns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2F2C73DA"/>
    <w:multiLevelType w:val="hybridMultilevel"/>
    <w:tmpl w:val="F1E8FA3C"/>
    <w:lvl w:ilvl="0" w:tplc="C7F47942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="Times New Roman"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32D96351"/>
    <w:multiLevelType w:val="hybridMultilevel"/>
    <w:tmpl w:val="4FB42CFE"/>
    <w:lvl w:ilvl="0" w:tplc="C7F47942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3D5E1138"/>
    <w:multiLevelType w:val="hybridMultilevel"/>
    <w:tmpl w:val="8278D7E4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3E1D2004"/>
    <w:multiLevelType w:val="hybridMultilevel"/>
    <w:tmpl w:val="93FA64F0"/>
    <w:lvl w:ilvl="0" w:tplc="AC8C1EEC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0">
    <w:nsid w:val="4B7A4636"/>
    <w:multiLevelType w:val="hybridMultilevel"/>
    <w:tmpl w:val="F15C05FC"/>
    <w:lvl w:ilvl="0" w:tplc="691A95E4">
      <w:start w:val="3"/>
      <w:numFmt w:val="taiwaneseCountingThousand"/>
      <w:lvlText w:val="%1、"/>
      <w:lvlJc w:val="left"/>
      <w:pPr>
        <w:ind w:left="720" w:hanging="720"/>
      </w:pPr>
      <w:rPr>
        <w:rFonts w:ascii="華康儷金黑" w:eastAsia="華康儷金黑" w:hAnsiTheme="minorHAnsi" w:hint="default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4DAD30BC"/>
    <w:multiLevelType w:val="hybridMultilevel"/>
    <w:tmpl w:val="09D45776"/>
    <w:lvl w:ilvl="0" w:tplc="3C8298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5D3D264A"/>
    <w:multiLevelType w:val="hybridMultilevel"/>
    <w:tmpl w:val="A2E6E6EC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9C1C4A00">
      <w:start w:val="1"/>
      <w:numFmt w:val="bullet"/>
      <w:lvlText w:val="＊"/>
      <w:lvlJc w:val="left"/>
      <w:pPr>
        <w:tabs>
          <w:tab w:val="num" w:pos="840"/>
        </w:tabs>
        <w:ind w:left="840" w:hanging="360"/>
      </w:pPr>
      <w:rPr>
        <w:rFonts w:ascii="新細明體" w:eastAsia="新細明體" w:hAnsi="新細明體" w:cs="Times New Roman"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">
    <w:nsid w:val="60BA15A4"/>
    <w:multiLevelType w:val="hybridMultilevel"/>
    <w:tmpl w:val="21949FC0"/>
    <w:lvl w:ilvl="0" w:tplc="C46AB0D4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60D22180"/>
    <w:multiLevelType w:val="hybridMultilevel"/>
    <w:tmpl w:val="99DE865E"/>
    <w:lvl w:ilvl="0" w:tplc="282A29EC">
      <w:start w:val="1"/>
      <w:numFmt w:val="decimal"/>
      <w:lvlText w:val="%1."/>
      <w:lvlJc w:val="left"/>
      <w:pPr>
        <w:ind w:left="360" w:hanging="360"/>
      </w:pPr>
      <w:rPr>
        <w:rFonts w:ascii="標楷體" w:eastAsia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6A7F53C5"/>
    <w:multiLevelType w:val="hybridMultilevel"/>
    <w:tmpl w:val="42E22464"/>
    <w:lvl w:ilvl="0" w:tplc="DB4EC8B4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6CCC0C21"/>
    <w:multiLevelType w:val="hybridMultilevel"/>
    <w:tmpl w:val="9198031E"/>
    <w:lvl w:ilvl="0" w:tplc="05F24FD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7D6267CE"/>
    <w:multiLevelType w:val="hybridMultilevel"/>
    <w:tmpl w:val="078A9D3C"/>
    <w:lvl w:ilvl="0" w:tplc="B05C68C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8"/>
  </w:num>
  <w:num w:numId="2">
    <w:abstractNumId w:val="12"/>
  </w:num>
  <w:num w:numId="3">
    <w:abstractNumId w:val="1"/>
  </w:num>
  <w:num w:numId="4">
    <w:abstractNumId w:val="4"/>
  </w:num>
  <w:num w:numId="5">
    <w:abstractNumId w:val="9"/>
  </w:num>
  <w:num w:numId="6">
    <w:abstractNumId w:val="11"/>
  </w:num>
  <w:num w:numId="7">
    <w:abstractNumId w:val="2"/>
  </w:num>
  <w:num w:numId="8">
    <w:abstractNumId w:val="16"/>
  </w:num>
  <w:num w:numId="9">
    <w:abstractNumId w:val="3"/>
  </w:num>
  <w:num w:numId="10">
    <w:abstractNumId w:val="17"/>
  </w:num>
  <w:num w:numId="11">
    <w:abstractNumId w:val="15"/>
  </w:num>
  <w:num w:numId="12">
    <w:abstractNumId w:val="7"/>
  </w:num>
  <w:num w:numId="13">
    <w:abstractNumId w:val="14"/>
  </w:num>
  <w:num w:numId="14">
    <w:abstractNumId w:val="0"/>
  </w:num>
  <w:num w:numId="1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</w:num>
  <w:num w:numId="17">
    <w:abstractNumId w:val="10"/>
  </w:num>
  <w:num w:numId="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TrueTypeFonts/>
  <w:embedSystemFonts/>
  <w:saveSubsetFonts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6929"/>
    <w:rsid w:val="000007AA"/>
    <w:rsid w:val="00001554"/>
    <w:rsid w:val="000026D2"/>
    <w:rsid w:val="00004DFC"/>
    <w:rsid w:val="00006228"/>
    <w:rsid w:val="00007EC2"/>
    <w:rsid w:val="00011F6D"/>
    <w:rsid w:val="000120D1"/>
    <w:rsid w:val="00012F9D"/>
    <w:rsid w:val="00013CEE"/>
    <w:rsid w:val="00021634"/>
    <w:rsid w:val="00021B37"/>
    <w:rsid w:val="00021BDE"/>
    <w:rsid w:val="0002324F"/>
    <w:rsid w:val="000237BB"/>
    <w:rsid w:val="000246D0"/>
    <w:rsid w:val="00027875"/>
    <w:rsid w:val="00031746"/>
    <w:rsid w:val="000345CA"/>
    <w:rsid w:val="00034AEE"/>
    <w:rsid w:val="00034C2B"/>
    <w:rsid w:val="000374A0"/>
    <w:rsid w:val="00041A2A"/>
    <w:rsid w:val="00041E19"/>
    <w:rsid w:val="00044666"/>
    <w:rsid w:val="00045033"/>
    <w:rsid w:val="00045737"/>
    <w:rsid w:val="000467FC"/>
    <w:rsid w:val="00047055"/>
    <w:rsid w:val="00047DF5"/>
    <w:rsid w:val="000558AA"/>
    <w:rsid w:val="00055C5A"/>
    <w:rsid w:val="0006090C"/>
    <w:rsid w:val="000626F6"/>
    <w:rsid w:val="00063A43"/>
    <w:rsid w:val="00063C1B"/>
    <w:rsid w:val="000661FD"/>
    <w:rsid w:val="00071F35"/>
    <w:rsid w:val="00074FDD"/>
    <w:rsid w:val="000822F3"/>
    <w:rsid w:val="000833F9"/>
    <w:rsid w:val="00083556"/>
    <w:rsid w:val="00083E50"/>
    <w:rsid w:val="00085B80"/>
    <w:rsid w:val="00087597"/>
    <w:rsid w:val="00091FBE"/>
    <w:rsid w:val="000925D5"/>
    <w:rsid w:val="0009264C"/>
    <w:rsid w:val="00093A5F"/>
    <w:rsid w:val="00093B9A"/>
    <w:rsid w:val="00093F02"/>
    <w:rsid w:val="00094F16"/>
    <w:rsid w:val="000968F0"/>
    <w:rsid w:val="000975E6"/>
    <w:rsid w:val="000978DB"/>
    <w:rsid w:val="000A392D"/>
    <w:rsid w:val="000A4D77"/>
    <w:rsid w:val="000A5798"/>
    <w:rsid w:val="000B26BC"/>
    <w:rsid w:val="000B29EF"/>
    <w:rsid w:val="000B5A0C"/>
    <w:rsid w:val="000C1898"/>
    <w:rsid w:val="000C1C87"/>
    <w:rsid w:val="000C2F32"/>
    <w:rsid w:val="000C4FD1"/>
    <w:rsid w:val="000C71D8"/>
    <w:rsid w:val="000C7383"/>
    <w:rsid w:val="000C7D3B"/>
    <w:rsid w:val="000D0992"/>
    <w:rsid w:val="000D0E65"/>
    <w:rsid w:val="000D55A3"/>
    <w:rsid w:val="000D6DD6"/>
    <w:rsid w:val="000E748A"/>
    <w:rsid w:val="000F1C19"/>
    <w:rsid w:val="000F489C"/>
    <w:rsid w:val="000F48B1"/>
    <w:rsid w:val="000F6401"/>
    <w:rsid w:val="00100AA3"/>
    <w:rsid w:val="00101794"/>
    <w:rsid w:val="0010180C"/>
    <w:rsid w:val="0010496E"/>
    <w:rsid w:val="00104DDE"/>
    <w:rsid w:val="0010555C"/>
    <w:rsid w:val="00107C6C"/>
    <w:rsid w:val="001112F3"/>
    <w:rsid w:val="001126EF"/>
    <w:rsid w:val="00113C44"/>
    <w:rsid w:val="00114521"/>
    <w:rsid w:val="00116A2B"/>
    <w:rsid w:val="00120F3A"/>
    <w:rsid w:val="00122B5B"/>
    <w:rsid w:val="00122B75"/>
    <w:rsid w:val="00125C29"/>
    <w:rsid w:val="00126C8F"/>
    <w:rsid w:val="001277BF"/>
    <w:rsid w:val="00131F6C"/>
    <w:rsid w:val="001321FF"/>
    <w:rsid w:val="001350EA"/>
    <w:rsid w:val="001365AF"/>
    <w:rsid w:val="0013695E"/>
    <w:rsid w:val="0014392D"/>
    <w:rsid w:val="0014426A"/>
    <w:rsid w:val="00151EC2"/>
    <w:rsid w:val="001607D3"/>
    <w:rsid w:val="00160E65"/>
    <w:rsid w:val="0016195B"/>
    <w:rsid w:val="001658C7"/>
    <w:rsid w:val="00165E3A"/>
    <w:rsid w:val="00166839"/>
    <w:rsid w:val="00172A74"/>
    <w:rsid w:val="001730C6"/>
    <w:rsid w:val="0017475B"/>
    <w:rsid w:val="0017520A"/>
    <w:rsid w:val="001761C3"/>
    <w:rsid w:val="0017727E"/>
    <w:rsid w:val="00177BEF"/>
    <w:rsid w:val="00181614"/>
    <w:rsid w:val="001823A0"/>
    <w:rsid w:val="00183C0D"/>
    <w:rsid w:val="00185C71"/>
    <w:rsid w:val="00187317"/>
    <w:rsid w:val="00190895"/>
    <w:rsid w:val="00190CD5"/>
    <w:rsid w:val="00192FDE"/>
    <w:rsid w:val="0019383D"/>
    <w:rsid w:val="001963C8"/>
    <w:rsid w:val="00196DF8"/>
    <w:rsid w:val="001A0E24"/>
    <w:rsid w:val="001A14C5"/>
    <w:rsid w:val="001A5BBC"/>
    <w:rsid w:val="001A6667"/>
    <w:rsid w:val="001B1BA0"/>
    <w:rsid w:val="001B366B"/>
    <w:rsid w:val="001B3E33"/>
    <w:rsid w:val="001B3E4B"/>
    <w:rsid w:val="001B508C"/>
    <w:rsid w:val="001B5319"/>
    <w:rsid w:val="001B6A38"/>
    <w:rsid w:val="001C10A5"/>
    <w:rsid w:val="001C585D"/>
    <w:rsid w:val="001C6B1B"/>
    <w:rsid w:val="001C7967"/>
    <w:rsid w:val="001C7FC3"/>
    <w:rsid w:val="001D19A4"/>
    <w:rsid w:val="001D2E76"/>
    <w:rsid w:val="001D4A9F"/>
    <w:rsid w:val="001D4CF2"/>
    <w:rsid w:val="001D5813"/>
    <w:rsid w:val="001D5A65"/>
    <w:rsid w:val="001D63E0"/>
    <w:rsid w:val="001D737D"/>
    <w:rsid w:val="001E036B"/>
    <w:rsid w:val="001E219C"/>
    <w:rsid w:val="001E36C4"/>
    <w:rsid w:val="001E5584"/>
    <w:rsid w:val="001E7F8A"/>
    <w:rsid w:val="001F00A7"/>
    <w:rsid w:val="001F182B"/>
    <w:rsid w:val="001F1A25"/>
    <w:rsid w:val="001F266B"/>
    <w:rsid w:val="001F29FA"/>
    <w:rsid w:val="001F2F1F"/>
    <w:rsid w:val="001F5292"/>
    <w:rsid w:val="001F57A2"/>
    <w:rsid w:val="001F64F5"/>
    <w:rsid w:val="001F72B2"/>
    <w:rsid w:val="0020038D"/>
    <w:rsid w:val="002007D5"/>
    <w:rsid w:val="002011B9"/>
    <w:rsid w:val="0020228D"/>
    <w:rsid w:val="00202FAC"/>
    <w:rsid w:val="00206084"/>
    <w:rsid w:val="00212886"/>
    <w:rsid w:val="002129B3"/>
    <w:rsid w:val="00217ACE"/>
    <w:rsid w:val="00222E4C"/>
    <w:rsid w:val="0022384B"/>
    <w:rsid w:val="00224551"/>
    <w:rsid w:val="00224EA3"/>
    <w:rsid w:val="0022577D"/>
    <w:rsid w:val="00226237"/>
    <w:rsid w:val="002278B3"/>
    <w:rsid w:val="00230EC8"/>
    <w:rsid w:val="0023322D"/>
    <w:rsid w:val="002336D8"/>
    <w:rsid w:val="00235080"/>
    <w:rsid w:val="0023681D"/>
    <w:rsid w:val="00246FB7"/>
    <w:rsid w:val="0024797F"/>
    <w:rsid w:val="00254967"/>
    <w:rsid w:val="00254D3E"/>
    <w:rsid w:val="00255C80"/>
    <w:rsid w:val="002567C2"/>
    <w:rsid w:val="00262AD7"/>
    <w:rsid w:val="00267035"/>
    <w:rsid w:val="00270F5C"/>
    <w:rsid w:val="0027251F"/>
    <w:rsid w:val="00273BAB"/>
    <w:rsid w:val="00273E86"/>
    <w:rsid w:val="002744C0"/>
    <w:rsid w:val="00274B96"/>
    <w:rsid w:val="00282E51"/>
    <w:rsid w:val="002875AB"/>
    <w:rsid w:val="00291F68"/>
    <w:rsid w:val="0029398A"/>
    <w:rsid w:val="00295656"/>
    <w:rsid w:val="00295BD9"/>
    <w:rsid w:val="00297019"/>
    <w:rsid w:val="00297BBB"/>
    <w:rsid w:val="002A1D28"/>
    <w:rsid w:val="002A5359"/>
    <w:rsid w:val="002A6AA7"/>
    <w:rsid w:val="002A7737"/>
    <w:rsid w:val="002B11F2"/>
    <w:rsid w:val="002B2331"/>
    <w:rsid w:val="002B30F4"/>
    <w:rsid w:val="002B359A"/>
    <w:rsid w:val="002B495F"/>
    <w:rsid w:val="002C15DB"/>
    <w:rsid w:val="002C2919"/>
    <w:rsid w:val="002C4FA6"/>
    <w:rsid w:val="002C74EB"/>
    <w:rsid w:val="002D03EB"/>
    <w:rsid w:val="002D0756"/>
    <w:rsid w:val="002D21C6"/>
    <w:rsid w:val="002D36BD"/>
    <w:rsid w:val="002D55BA"/>
    <w:rsid w:val="002D5CF4"/>
    <w:rsid w:val="002D7C28"/>
    <w:rsid w:val="002E1BBE"/>
    <w:rsid w:val="002E1E46"/>
    <w:rsid w:val="002E3832"/>
    <w:rsid w:val="002E408A"/>
    <w:rsid w:val="002F0C3A"/>
    <w:rsid w:val="002F385A"/>
    <w:rsid w:val="002F4C3C"/>
    <w:rsid w:val="002F4E05"/>
    <w:rsid w:val="002F5376"/>
    <w:rsid w:val="002F55EB"/>
    <w:rsid w:val="002F7136"/>
    <w:rsid w:val="0030190D"/>
    <w:rsid w:val="003021FA"/>
    <w:rsid w:val="00304CEA"/>
    <w:rsid w:val="00306119"/>
    <w:rsid w:val="00307DB9"/>
    <w:rsid w:val="00312719"/>
    <w:rsid w:val="00314109"/>
    <w:rsid w:val="003144CD"/>
    <w:rsid w:val="00314A2E"/>
    <w:rsid w:val="003163E4"/>
    <w:rsid w:val="00316D3F"/>
    <w:rsid w:val="00320056"/>
    <w:rsid w:val="00324BA0"/>
    <w:rsid w:val="003250AC"/>
    <w:rsid w:val="00325B7D"/>
    <w:rsid w:val="00331EA0"/>
    <w:rsid w:val="00332B0D"/>
    <w:rsid w:val="00333AE6"/>
    <w:rsid w:val="00336164"/>
    <w:rsid w:val="0033676F"/>
    <w:rsid w:val="00336B68"/>
    <w:rsid w:val="003454FD"/>
    <w:rsid w:val="00346F75"/>
    <w:rsid w:val="00351856"/>
    <w:rsid w:val="0035381F"/>
    <w:rsid w:val="0035465B"/>
    <w:rsid w:val="003549B6"/>
    <w:rsid w:val="00354F59"/>
    <w:rsid w:val="00355B54"/>
    <w:rsid w:val="00360693"/>
    <w:rsid w:val="00360997"/>
    <w:rsid w:val="003609C5"/>
    <w:rsid w:val="00361A7D"/>
    <w:rsid w:val="00362D79"/>
    <w:rsid w:val="00377499"/>
    <w:rsid w:val="00380EFF"/>
    <w:rsid w:val="0038114F"/>
    <w:rsid w:val="00381232"/>
    <w:rsid w:val="0038140C"/>
    <w:rsid w:val="00387314"/>
    <w:rsid w:val="00390737"/>
    <w:rsid w:val="003956F5"/>
    <w:rsid w:val="00397E4A"/>
    <w:rsid w:val="003A2299"/>
    <w:rsid w:val="003A2E53"/>
    <w:rsid w:val="003A447E"/>
    <w:rsid w:val="003A564F"/>
    <w:rsid w:val="003A6C89"/>
    <w:rsid w:val="003A7643"/>
    <w:rsid w:val="003B1906"/>
    <w:rsid w:val="003B2CC0"/>
    <w:rsid w:val="003B2EDF"/>
    <w:rsid w:val="003B4111"/>
    <w:rsid w:val="003B43BC"/>
    <w:rsid w:val="003C4E13"/>
    <w:rsid w:val="003C5E22"/>
    <w:rsid w:val="003D0E61"/>
    <w:rsid w:val="003D1D4E"/>
    <w:rsid w:val="003D4D3B"/>
    <w:rsid w:val="003D6173"/>
    <w:rsid w:val="003E0BCB"/>
    <w:rsid w:val="003E11CE"/>
    <w:rsid w:val="003E264F"/>
    <w:rsid w:val="003E31A0"/>
    <w:rsid w:val="003E49C2"/>
    <w:rsid w:val="003E4B31"/>
    <w:rsid w:val="003E6311"/>
    <w:rsid w:val="003E6BF1"/>
    <w:rsid w:val="003F1557"/>
    <w:rsid w:val="003F220C"/>
    <w:rsid w:val="003F2477"/>
    <w:rsid w:val="003F498C"/>
    <w:rsid w:val="003F49F1"/>
    <w:rsid w:val="003F4ECE"/>
    <w:rsid w:val="003F5C82"/>
    <w:rsid w:val="003F681D"/>
    <w:rsid w:val="003F762D"/>
    <w:rsid w:val="004026AA"/>
    <w:rsid w:val="0040355E"/>
    <w:rsid w:val="0040384C"/>
    <w:rsid w:val="00403AFF"/>
    <w:rsid w:val="00407CF4"/>
    <w:rsid w:val="004117A4"/>
    <w:rsid w:val="00412F2B"/>
    <w:rsid w:val="0041388B"/>
    <w:rsid w:val="00414A03"/>
    <w:rsid w:val="00414B47"/>
    <w:rsid w:val="00414D57"/>
    <w:rsid w:val="00416E73"/>
    <w:rsid w:val="00421EF0"/>
    <w:rsid w:val="004220D4"/>
    <w:rsid w:val="0042263D"/>
    <w:rsid w:val="00423530"/>
    <w:rsid w:val="00426186"/>
    <w:rsid w:val="004263F3"/>
    <w:rsid w:val="004276F7"/>
    <w:rsid w:val="00430713"/>
    <w:rsid w:val="00431C56"/>
    <w:rsid w:val="004366A4"/>
    <w:rsid w:val="00436926"/>
    <w:rsid w:val="00441830"/>
    <w:rsid w:val="0044371F"/>
    <w:rsid w:val="004501C8"/>
    <w:rsid w:val="00451BD1"/>
    <w:rsid w:val="00455B06"/>
    <w:rsid w:val="004561F0"/>
    <w:rsid w:val="004564E6"/>
    <w:rsid w:val="00456CC9"/>
    <w:rsid w:val="00457423"/>
    <w:rsid w:val="00462158"/>
    <w:rsid w:val="004638C8"/>
    <w:rsid w:val="00464918"/>
    <w:rsid w:val="00466D11"/>
    <w:rsid w:val="00471EE6"/>
    <w:rsid w:val="00473B90"/>
    <w:rsid w:val="00474A52"/>
    <w:rsid w:val="00475447"/>
    <w:rsid w:val="00480F4C"/>
    <w:rsid w:val="004813F8"/>
    <w:rsid w:val="00482C56"/>
    <w:rsid w:val="00483BED"/>
    <w:rsid w:val="00484B76"/>
    <w:rsid w:val="00485CAE"/>
    <w:rsid w:val="004879EB"/>
    <w:rsid w:val="0049004E"/>
    <w:rsid w:val="00495EC3"/>
    <w:rsid w:val="004A094E"/>
    <w:rsid w:val="004A0F22"/>
    <w:rsid w:val="004A1EE9"/>
    <w:rsid w:val="004A2D3C"/>
    <w:rsid w:val="004A5B60"/>
    <w:rsid w:val="004B0545"/>
    <w:rsid w:val="004B2165"/>
    <w:rsid w:val="004B27C5"/>
    <w:rsid w:val="004B4E93"/>
    <w:rsid w:val="004B5283"/>
    <w:rsid w:val="004B584C"/>
    <w:rsid w:val="004B5C41"/>
    <w:rsid w:val="004B6CCE"/>
    <w:rsid w:val="004B7CDB"/>
    <w:rsid w:val="004C4CF0"/>
    <w:rsid w:val="004C4D70"/>
    <w:rsid w:val="004C6756"/>
    <w:rsid w:val="004C6C9D"/>
    <w:rsid w:val="004D10BF"/>
    <w:rsid w:val="004D7C8B"/>
    <w:rsid w:val="004E021B"/>
    <w:rsid w:val="004E0A5D"/>
    <w:rsid w:val="004E1DC7"/>
    <w:rsid w:val="004E2B28"/>
    <w:rsid w:val="004E4294"/>
    <w:rsid w:val="004E50E8"/>
    <w:rsid w:val="004E5E3C"/>
    <w:rsid w:val="004E6029"/>
    <w:rsid w:val="004E6120"/>
    <w:rsid w:val="004E63F9"/>
    <w:rsid w:val="004F05DE"/>
    <w:rsid w:val="004F2718"/>
    <w:rsid w:val="004F543F"/>
    <w:rsid w:val="00502F9A"/>
    <w:rsid w:val="00505B51"/>
    <w:rsid w:val="00506152"/>
    <w:rsid w:val="0051114B"/>
    <w:rsid w:val="00513577"/>
    <w:rsid w:val="00514F86"/>
    <w:rsid w:val="00515BF7"/>
    <w:rsid w:val="00516FB7"/>
    <w:rsid w:val="00517685"/>
    <w:rsid w:val="0051787F"/>
    <w:rsid w:val="0052066A"/>
    <w:rsid w:val="00523098"/>
    <w:rsid w:val="00523AEE"/>
    <w:rsid w:val="00524C42"/>
    <w:rsid w:val="00526199"/>
    <w:rsid w:val="005261C9"/>
    <w:rsid w:val="0053184B"/>
    <w:rsid w:val="0053621A"/>
    <w:rsid w:val="00540405"/>
    <w:rsid w:val="0054497E"/>
    <w:rsid w:val="005450AB"/>
    <w:rsid w:val="005462BE"/>
    <w:rsid w:val="0054787D"/>
    <w:rsid w:val="005478F0"/>
    <w:rsid w:val="005515E6"/>
    <w:rsid w:val="005518FA"/>
    <w:rsid w:val="00552134"/>
    <w:rsid w:val="0055302F"/>
    <w:rsid w:val="005531F9"/>
    <w:rsid w:val="00554DF6"/>
    <w:rsid w:val="00555481"/>
    <w:rsid w:val="005558A8"/>
    <w:rsid w:val="00556B0A"/>
    <w:rsid w:val="0056072C"/>
    <w:rsid w:val="005624DE"/>
    <w:rsid w:val="00563AFC"/>
    <w:rsid w:val="0057020B"/>
    <w:rsid w:val="00571695"/>
    <w:rsid w:val="0057366A"/>
    <w:rsid w:val="00574273"/>
    <w:rsid w:val="00575BDB"/>
    <w:rsid w:val="00575F2C"/>
    <w:rsid w:val="00576B3D"/>
    <w:rsid w:val="00577BC8"/>
    <w:rsid w:val="005835D1"/>
    <w:rsid w:val="0058444B"/>
    <w:rsid w:val="0058505C"/>
    <w:rsid w:val="0059087B"/>
    <w:rsid w:val="005937B6"/>
    <w:rsid w:val="00596804"/>
    <w:rsid w:val="005A0B77"/>
    <w:rsid w:val="005A1321"/>
    <w:rsid w:val="005A2C74"/>
    <w:rsid w:val="005A5CA3"/>
    <w:rsid w:val="005A7354"/>
    <w:rsid w:val="005B32A8"/>
    <w:rsid w:val="005B5160"/>
    <w:rsid w:val="005B582A"/>
    <w:rsid w:val="005C0EE5"/>
    <w:rsid w:val="005C15BE"/>
    <w:rsid w:val="005C181A"/>
    <w:rsid w:val="005C1A8F"/>
    <w:rsid w:val="005C42ED"/>
    <w:rsid w:val="005C4958"/>
    <w:rsid w:val="005C6E32"/>
    <w:rsid w:val="005C7F79"/>
    <w:rsid w:val="005D0771"/>
    <w:rsid w:val="005D4356"/>
    <w:rsid w:val="005D6083"/>
    <w:rsid w:val="005D774F"/>
    <w:rsid w:val="005E239D"/>
    <w:rsid w:val="005E3EB0"/>
    <w:rsid w:val="005E6935"/>
    <w:rsid w:val="005F165F"/>
    <w:rsid w:val="005F2028"/>
    <w:rsid w:val="005F2B8B"/>
    <w:rsid w:val="005F2BF1"/>
    <w:rsid w:val="00600B65"/>
    <w:rsid w:val="006014B3"/>
    <w:rsid w:val="00603253"/>
    <w:rsid w:val="0060685D"/>
    <w:rsid w:val="00610E09"/>
    <w:rsid w:val="006134E3"/>
    <w:rsid w:val="00615EB6"/>
    <w:rsid w:val="00615EC8"/>
    <w:rsid w:val="0062097C"/>
    <w:rsid w:val="006220F9"/>
    <w:rsid w:val="00623C52"/>
    <w:rsid w:val="00623F87"/>
    <w:rsid w:val="00624373"/>
    <w:rsid w:val="00624607"/>
    <w:rsid w:val="00624D98"/>
    <w:rsid w:val="00626494"/>
    <w:rsid w:val="00634593"/>
    <w:rsid w:val="00634B8A"/>
    <w:rsid w:val="00634BA7"/>
    <w:rsid w:val="0063706E"/>
    <w:rsid w:val="00643614"/>
    <w:rsid w:val="00643760"/>
    <w:rsid w:val="00643BEE"/>
    <w:rsid w:val="00644407"/>
    <w:rsid w:val="0064557E"/>
    <w:rsid w:val="0064654A"/>
    <w:rsid w:val="00647E5C"/>
    <w:rsid w:val="00650B77"/>
    <w:rsid w:val="006518E1"/>
    <w:rsid w:val="00651960"/>
    <w:rsid w:val="00651F9A"/>
    <w:rsid w:val="00652DBB"/>
    <w:rsid w:val="006564FF"/>
    <w:rsid w:val="006609C5"/>
    <w:rsid w:val="00664C45"/>
    <w:rsid w:val="00664DB6"/>
    <w:rsid w:val="00666993"/>
    <w:rsid w:val="006704D8"/>
    <w:rsid w:val="0067105B"/>
    <w:rsid w:val="00672630"/>
    <w:rsid w:val="0067367F"/>
    <w:rsid w:val="00682D18"/>
    <w:rsid w:val="00685900"/>
    <w:rsid w:val="006867D6"/>
    <w:rsid w:val="00686C01"/>
    <w:rsid w:val="00686E3D"/>
    <w:rsid w:val="0069063D"/>
    <w:rsid w:val="00691024"/>
    <w:rsid w:val="00691688"/>
    <w:rsid w:val="00694339"/>
    <w:rsid w:val="00694CC2"/>
    <w:rsid w:val="00695921"/>
    <w:rsid w:val="006969FC"/>
    <w:rsid w:val="0069713F"/>
    <w:rsid w:val="006A1DB4"/>
    <w:rsid w:val="006A3795"/>
    <w:rsid w:val="006A71D9"/>
    <w:rsid w:val="006B0E0E"/>
    <w:rsid w:val="006B232F"/>
    <w:rsid w:val="006B52A3"/>
    <w:rsid w:val="006B7890"/>
    <w:rsid w:val="006C2446"/>
    <w:rsid w:val="006C75B7"/>
    <w:rsid w:val="006D0065"/>
    <w:rsid w:val="006D0373"/>
    <w:rsid w:val="006D44BF"/>
    <w:rsid w:val="006D690A"/>
    <w:rsid w:val="006D7748"/>
    <w:rsid w:val="006D789D"/>
    <w:rsid w:val="006E2F41"/>
    <w:rsid w:val="006E3AEB"/>
    <w:rsid w:val="006F1000"/>
    <w:rsid w:val="006F6518"/>
    <w:rsid w:val="006F7C52"/>
    <w:rsid w:val="00704C3D"/>
    <w:rsid w:val="00710024"/>
    <w:rsid w:val="0071428F"/>
    <w:rsid w:val="00715ECD"/>
    <w:rsid w:val="007168D8"/>
    <w:rsid w:val="007169C5"/>
    <w:rsid w:val="007173E3"/>
    <w:rsid w:val="0072100C"/>
    <w:rsid w:val="00721B59"/>
    <w:rsid w:val="00721F54"/>
    <w:rsid w:val="00722231"/>
    <w:rsid w:val="0072288A"/>
    <w:rsid w:val="00725150"/>
    <w:rsid w:val="007255EC"/>
    <w:rsid w:val="007260BE"/>
    <w:rsid w:val="00727749"/>
    <w:rsid w:val="007314B5"/>
    <w:rsid w:val="0073532B"/>
    <w:rsid w:val="00735AF8"/>
    <w:rsid w:val="00736405"/>
    <w:rsid w:val="00736929"/>
    <w:rsid w:val="00737107"/>
    <w:rsid w:val="00737599"/>
    <w:rsid w:val="00742AB2"/>
    <w:rsid w:val="0074467F"/>
    <w:rsid w:val="00750083"/>
    <w:rsid w:val="00753BCF"/>
    <w:rsid w:val="0075431E"/>
    <w:rsid w:val="00755150"/>
    <w:rsid w:val="00756F3B"/>
    <w:rsid w:val="0075727A"/>
    <w:rsid w:val="007643FD"/>
    <w:rsid w:val="007658EA"/>
    <w:rsid w:val="00767478"/>
    <w:rsid w:val="00767E5F"/>
    <w:rsid w:val="00772205"/>
    <w:rsid w:val="0077332F"/>
    <w:rsid w:val="00773D1D"/>
    <w:rsid w:val="0077566A"/>
    <w:rsid w:val="00776261"/>
    <w:rsid w:val="00780C83"/>
    <w:rsid w:val="00783056"/>
    <w:rsid w:val="00785605"/>
    <w:rsid w:val="00785EC3"/>
    <w:rsid w:val="0078619B"/>
    <w:rsid w:val="00786FAE"/>
    <w:rsid w:val="0078739D"/>
    <w:rsid w:val="00792197"/>
    <w:rsid w:val="00792705"/>
    <w:rsid w:val="007948FE"/>
    <w:rsid w:val="00794C67"/>
    <w:rsid w:val="00795938"/>
    <w:rsid w:val="00795C6F"/>
    <w:rsid w:val="007A59D5"/>
    <w:rsid w:val="007A5CE6"/>
    <w:rsid w:val="007B2832"/>
    <w:rsid w:val="007B2AB9"/>
    <w:rsid w:val="007B3380"/>
    <w:rsid w:val="007B4969"/>
    <w:rsid w:val="007B4F4B"/>
    <w:rsid w:val="007B5BAB"/>
    <w:rsid w:val="007C45AD"/>
    <w:rsid w:val="007C5AED"/>
    <w:rsid w:val="007C687A"/>
    <w:rsid w:val="007C7BB7"/>
    <w:rsid w:val="007D26A9"/>
    <w:rsid w:val="007D2D2A"/>
    <w:rsid w:val="007E09E9"/>
    <w:rsid w:val="007E4B06"/>
    <w:rsid w:val="007E5F48"/>
    <w:rsid w:val="007E665D"/>
    <w:rsid w:val="007E6C61"/>
    <w:rsid w:val="007F0A4E"/>
    <w:rsid w:val="007F13ED"/>
    <w:rsid w:val="007F2085"/>
    <w:rsid w:val="007F37A7"/>
    <w:rsid w:val="007F55F4"/>
    <w:rsid w:val="007F7BE1"/>
    <w:rsid w:val="00800D1D"/>
    <w:rsid w:val="0080301A"/>
    <w:rsid w:val="00803D48"/>
    <w:rsid w:val="008046A4"/>
    <w:rsid w:val="008057E9"/>
    <w:rsid w:val="0080762E"/>
    <w:rsid w:val="0081188A"/>
    <w:rsid w:val="00811A07"/>
    <w:rsid w:val="00812D4A"/>
    <w:rsid w:val="00814294"/>
    <w:rsid w:val="00814C40"/>
    <w:rsid w:val="008153E2"/>
    <w:rsid w:val="00821946"/>
    <w:rsid w:val="00823F6B"/>
    <w:rsid w:val="00824DAE"/>
    <w:rsid w:val="0082784B"/>
    <w:rsid w:val="008339A1"/>
    <w:rsid w:val="00833BA7"/>
    <w:rsid w:val="00834776"/>
    <w:rsid w:val="00840EC2"/>
    <w:rsid w:val="0084166F"/>
    <w:rsid w:val="008438B8"/>
    <w:rsid w:val="008479F7"/>
    <w:rsid w:val="00851316"/>
    <w:rsid w:val="0085209B"/>
    <w:rsid w:val="00852F5B"/>
    <w:rsid w:val="0085358A"/>
    <w:rsid w:val="008565E6"/>
    <w:rsid w:val="00856EF5"/>
    <w:rsid w:val="0086228D"/>
    <w:rsid w:val="008632EB"/>
    <w:rsid w:val="008656B2"/>
    <w:rsid w:val="00865CF7"/>
    <w:rsid w:val="00865D44"/>
    <w:rsid w:val="00872BB8"/>
    <w:rsid w:val="0088205D"/>
    <w:rsid w:val="00882201"/>
    <w:rsid w:val="0088308E"/>
    <w:rsid w:val="008859DC"/>
    <w:rsid w:val="008915B7"/>
    <w:rsid w:val="00891F2A"/>
    <w:rsid w:val="00896669"/>
    <w:rsid w:val="008A386A"/>
    <w:rsid w:val="008A465C"/>
    <w:rsid w:val="008A56DA"/>
    <w:rsid w:val="008A6C46"/>
    <w:rsid w:val="008B3590"/>
    <w:rsid w:val="008B426C"/>
    <w:rsid w:val="008B4BA9"/>
    <w:rsid w:val="008B58A1"/>
    <w:rsid w:val="008B6994"/>
    <w:rsid w:val="008C088B"/>
    <w:rsid w:val="008C0ADC"/>
    <w:rsid w:val="008C30A6"/>
    <w:rsid w:val="008C4059"/>
    <w:rsid w:val="008C5F64"/>
    <w:rsid w:val="008D167A"/>
    <w:rsid w:val="008D5648"/>
    <w:rsid w:val="008D6BC1"/>
    <w:rsid w:val="008D7217"/>
    <w:rsid w:val="008D79E1"/>
    <w:rsid w:val="008E4B03"/>
    <w:rsid w:val="008E7BD5"/>
    <w:rsid w:val="008F08F6"/>
    <w:rsid w:val="008F38F6"/>
    <w:rsid w:val="008F4A2A"/>
    <w:rsid w:val="00900A2A"/>
    <w:rsid w:val="009019E4"/>
    <w:rsid w:val="00906CF7"/>
    <w:rsid w:val="00907B12"/>
    <w:rsid w:val="0091022D"/>
    <w:rsid w:val="00910302"/>
    <w:rsid w:val="0091142F"/>
    <w:rsid w:val="0091344B"/>
    <w:rsid w:val="0091495F"/>
    <w:rsid w:val="00916E6B"/>
    <w:rsid w:val="00917650"/>
    <w:rsid w:val="00920BD4"/>
    <w:rsid w:val="00921003"/>
    <w:rsid w:val="00923E84"/>
    <w:rsid w:val="00924229"/>
    <w:rsid w:val="009261FE"/>
    <w:rsid w:val="0092680D"/>
    <w:rsid w:val="00927EAB"/>
    <w:rsid w:val="009303A8"/>
    <w:rsid w:val="00935462"/>
    <w:rsid w:val="00937252"/>
    <w:rsid w:val="00937A2B"/>
    <w:rsid w:val="00940A1D"/>
    <w:rsid w:val="00941812"/>
    <w:rsid w:val="00950CF2"/>
    <w:rsid w:val="00953A58"/>
    <w:rsid w:val="009540AD"/>
    <w:rsid w:val="00954826"/>
    <w:rsid w:val="00955553"/>
    <w:rsid w:val="009568C3"/>
    <w:rsid w:val="0096388F"/>
    <w:rsid w:val="00964043"/>
    <w:rsid w:val="00965C21"/>
    <w:rsid w:val="009662E4"/>
    <w:rsid w:val="00967D02"/>
    <w:rsid w:val="00970B70"/>
    <w:rsid w:val="009764F4"/>
    <w:rsid w:val="00981175"/>
    <w:rsid w:val="00982BC4"/>
    <w:rsid w:val="00983672"/>
    <w:rsid w:val="009843D8"/>
    <w:rsid w:val="00985364"/>
    <w:rsid w:val="009860E0"/>
    <w:rsid w:val="009A084B"/>
    <w:rsid w:val="009A0871"/>
    <w:rsid w:val="009A0932"/>
    <w:rsid w:val="009A0A6B"/>
    <w:rsid w:val="009A3A76"/>
    <w:rsid w:val="009A3CA3"/>
    <w:rsid w:val="009A47AC"/>
    <w:rsid w:val="009A51E0"/>
    <w:rsid w:val="009A74F7"/>
    <w:rsid w:val="009A7960"/>
    <w:rsid w:val="009B246A"/>
    <w:rsid w:val="009B5134"/>
    <w:rsid w:val="009B5192"/>
    <w:rsid w:val="009B7339"/>
    <w:rsid w:val="009B7937"/>
    <w:rsid w:val="009C0875"/>
    <w:rsid w:val="009C0FB8"/>
    <w:rsid w:val="009C2D51"/>
    <w:rsid w:val="009C400A"/>
    <w:rsid w:val="009C6CFC"/>
    <w:rsid w:val="009C6F14"/>
    <w:rsid w:val="009D36E0"/>
    <w:rsid w:val="009D7ACC"/>
    <w:rsid w:val="009D7BC9"/>
    <w:rsid w:val="009E2111"/>
    <w:rsid w:val="009E50E9"/>
    <w:rsid w:val="009F1909"/>
    <w:rsid w:val="009F2912"/>
    <w:rsid w:val="009F54DF"/>
    <w:rsid w:val="009F606E"/>
    <w:rsid w:val="009F6579"/>
    <w:rsid w:val="00A0736A"/>
    <w:rsid w:val="00A110CB"/>
    <w:rsid w:val="00A11F10"/>
    <w:rsid w:val="00A12187"/>
    <w:rsid w:val="00A1221A"/>
    <w:rsid w:val="00A14CF4"/>
    <w:rsid w:val="00A227A8"/>
    <w:rsid w:val="00A22A3A"/>
    <w:rsid w:val="00A22CEA"/>
    <w:rsid w:val="00A240AC"/>
    <w:rsid w:val="00A30322"/>
    <w:rsid w:val="00A32283"/>
    <w:rsid w:val="00A33534"/>
    <w:rsid w:val="00A337CE"/>
    <w:rsid w:val="00A338B5"/>
    <w:rsid w:val="00A356E6"/>
    <w:rsid w:val="00A35742"/>
    <w:rsid w:val="00A41C69"/>
    <w:rsid w:val="00A42CBD"/>
    <w:rsid w:val="00A44ABB"/>
    <w:rsid w:val="00A45D5F"/>
    <w:rsid w:val="00A51EC6"/>
    <w:rsid w:val="00A521E0"/>
    <w:rsid w:val="00A553AB"/>
    <w:rsid w:val="00A55DBB"/>
    <w:rsid w:val="00A61289"/>
    <w:rsid w:val="00A62065"/>
    <w:rsid w:val="00A632C6"/>
    <w:rsid w:val="00A65B2A"/>
    <w:rsid w:val="00A6729C"/>
    <w:rsid w:val="00A67CF5"/>
    <w:rsid w:val="00A70260"/>
    <w:rsid w:val="00A7097D"/>
    <w:rsid w:val="00A7192B"/>
    <w:rsid w:val="00A71DEC"/>
    <w:rsid w:val="00A727BD"/>
    <w:rsid w:val="00A72CEC"/>
    <w:rsid w:val="00A75724"/>
    <w:rsid w:val="00A769C6"/>
    <w:rsid w:val="00A76A83"/>
    <w:rsid w:val="00A77A16"/>
    <w:rsid w:val="00A8289F"/>
    <w:rsid w:val="00A84038"/>
    <w:rsid w:val="00A9095C"/>
    <w:rsid w:val="00A90A3A"/>
    <w:rsid w:val="00A915B9"/>
    <w:rsid w:val="00A95270"/>
    <w:rsid w:val="00A9606A"/>
    <w:rsid w:val="00AA50F7"/>
    <w:rsid w:val="00AA5657"/>
    <w:rsid w:val="00AA581D"/>
    <w:rsid w:val="00AB3955"/>
    <w:rsid w:val="00AB7447"/>
    <w:rsid w:val="00AC1EB2"/>
    <w:rsid w:val="00AC6AC8"/>
    <w:rsid w:val="00AC7078"/>
    <w:rsid w:val="00AD351C"/>
    <w:rsid w:val="00AE4EB2"/>
    <w:rsid w:val="00AE513F"/>
    <w:rsid w:val="00AE6852"/>
    <w:rsid w:val="00AF0E03"/>
    <w:rsid w:val="00AF0E3D"/>
    <w:rsid w:val="00AF22A3"/>
    <w:rsid w:val="00AF3F4F"/>
    <w:rsid w:val="00AF4407"/>
    <w:rsid w:val="00AF66EF"/>
    <w:rsid w:val="00AF7931"/>
    <w:rsid w:val="00B020CA"/>
    <w:rsid w:val="00B02BF4"/>
    <w:rsid w:val="00B034F9"/>
    <w:rsid w:val="00B03C34"/>
    <w:rsid w:val="00B03DBF"/>
    <w:rsid w:val="00B03F41"/>
    <w:rsid w:val="00B0586E"/>
    <w:rsid w:val="00B059E3"/>
    <w:rsid w:val="00B10D83"/>
    <w:rsid w:val="00B13A89"/>
    <w:rsid w:val="00B1410C"/>
    <w:rsid w:val="00B144CB"/>
    <w:rsid w:val="00B16147"/>
    <w:rsid w:val="00B173A4"/>
    <w:rsid w:val="00B2062A"/>
    <w:rsid w:val="00B2163B"/>
    <w:rsid w:val="00B22D31"/>
    <w:rsid w:val="00B26A16"/>
    <w:rsid w:val="00B26EDF"/>
    <w:rsid w:val="00B30C4E"/>
    <w:rsid w:val="00B33689"/>
    <w:rsid w:val="00B35DDC"/>
    <w:rsid w:val="00B363DE"/>
    <w:rsid w:val="00B401E9"/>
    <w:rsid w:val="00B440B9"/>
    <w:rsid w:val="00B500CC"/>
    <w:rsid w:val="00B50A7F"/>
    <w:rsid w:val="00B51510"/>
    <w:rsid w:val="00B52EEB"/>
    <w:rsid w:val="00B54337"/>
    <w:rsid w:val="00B556C6"/>
    <w:rsid w:val="00B55942"/>
    <w:rsid w:val="00B61313"/>
    <w:rsid w:val="00B61915"/>
    <w:rsid w:val="00B62506"/>
    <w:rsid w:val="00B630D3"/>
    <w:rsid w:val="00B64E1C"/>
    <w:rsid w:val="00B654F6"/>
    <w:rsid w:val="00B661B0"/>
    <w:rsid w:val="00B6678C"/>
    <w:rsid w:val="00B74EE3"/>
    <w:rsid w:val="00B77C05"/>
    <w:rsid w:val="00B77D16"/>
    <w:rsid w:val="00B92B3F"/>
    <w:rsid w:val="00B955D4"/>
    <w:rsid w:val="00B97683"/>
    <w:rsid w:val="00BA2673"/>
    <w:rsid w:val="00BA2CE0"/>
    <w:rsid w:val="00BA2D55"/>
    <w:rsid w:val="00BA481F"/>
    <w:rsid w:val="00BA534A"/>
    <w:rsid w:val="00BA58B7"/>
    <w:rsid w:val="00BA7044"/>
    <w:rsid w:val="00BB1A80"/>
    <w:rsid w:val="00BB6D97"/>
    <w:rsid w:val="00BC08B9"/>
    <w:rsid w:val="00BC0D63"/>
    <w:rsid w:val="00BC263A"/>
    <w:rsid w:val="00BC598C"/>
    <w:rsid w:val="00BD3A4D"/>
    <w:rsid w:val="00BD438D"/>
    <w:rsid w:val="00BD47E9"/>
    <w:rsid w:val="00BE0C95"/>
    <w:rsid w:val="00BE1401"/>
    <w:rsid w:val="00BE4C93"/>
    <w:rsid w:val="00BE4D65"/>
    <w:rsid w:val="00BE51FF"/>
    <w:rsid w:val="00BE5699"/>
    <w:rsid w:val="00BE706F"/>
    <w:rsid w:val="00BF0179"/>
    <w:rsid w:val="00BF1997"/>
    <w:rsid w:val="00BF32C8"/>
    <w:rsid w:val="00BF4AD4"/>
    <w:rsid w:val="00C00241"/>
    <w:rsid w:val="00C01012"/>
    <w:rsid w:val="00C04D9C"/>
    <w:rsid w:val="00C071B5"/>
    <w:rsid w:val="00C114F0"/>
    <w:rsid w:val="00C13CC7"/>
    <w:rsid w:val="00C149D3"/>
    <w:rsid w:val="00C202B1"/>
    <w:rsid w:val="00C21809"/>
    <w:rsid w:val="00C22D7B"/>
    <w:rsid w:val="00C2699B"/>
    <w:rsid w:val="00C300AB"/>
    <w:rsid w:val="00C30CCB"/>
    <w:rsid w:val="00C30D4F"/>
    <w:rsid w:val="00C31D6A"/>
    <w:rsid w:val="00C334C7"/>
    <w:rsid w:val="00C3504A"/>
    <w:rsid w:val="00C368FC"/>
    <w:rsid w:val="00C375B4"/>
    <w:rsid w:val="00C42FF0"/>
    <w:rsid w:val="00C43D78"/>
    <w:rsid w:val="00C456B2"/>
    <w:rsid w:val="00C45E1C"/>
    <w:rsid w:val="00C46D11"/>
    <w:rsid w:val="00C475B4"/>
    <w:rsid w:val="00C5054C"/>
    <w:rsid w:val="00C540D6"/>
    <w:rsid w:val="00C54410"/>
    <w:rsid w:val="00C57AB2"/>
    <w:rsid w:val="00C614F1"/>
    <w:rsid w:val="00C61D33"/>
    <w:rsid w:val="00C67CD5"/>
    <w:rsid w:val="00C70C04"/>
    <w:rsid w:val="00C730B2"/>
    <w:rsid w:val="00C7380B"/>
    <w:rsid w:val="00C764A3"/>
    <w:rsid w:val="00C776B7"/>
    <w:rsid w:val="00C82190"/>
    <w:rsid w:val="00C82F82"/>
    <w:rsid w:val="00C83F27"/>
    <w:rsid w:val="00C83F8E"/>
    <w:rsid w:val="00C8430B"/>
    <w:rsid w:val="00C901F0"/>
    <w:rsid w:val="00C96731"/>
    <w:rsid w:val="00C97110"/>
    <w:rsid w:val="00CA228B"/>
    <w:rsid w:val="00CB2C47"/>
    <w:rsid w:val="00CB6256"/>
    <w:rsid w:val="00CC0F4B"/>
    <w:rsid w:val="00CC2560"/>
    <w:rsid w:val="00CC58AF"/>
    <w:rsid w:val="00CC6BEF"/>
    <w:rsid w:val="00CC6E69"/>
    <w:rsid w:val="00CC77E3"/>
    <w:rsid w:val="00CD03D9"/>
    <w:rsid w:val="00CD09C1"/>
    <w:rsid w:val="00CD1E4E"/>
    <w:rsid w:val="00CD7223"/>
    <w:rsid w:val="00CE139A"/>
    <w:rsid w:val="00CE377D"/>
    <w:rsid w:val="00CE68C4"/>
    <w:rsid w:val="00CF010F"/>
    <w:rsid w:val="00CF4B5E"/>
    <w:rsid w:val="00CF579E"/>
    <w:rsid w:val="00CF699A"/>
    <w:rsid w:val="00D0023E"/>
    <w:rsid w:val="00D009C6"/>
    <w:rsid w:val="00D020E9"/>
    <w:rsid w:val="00D026FD"/>
    <w:rsid w:val="00D04F03"/>
    <w:rsid w:val="00D06AA5"/>
    <w:rsid w:val="00D1076A"/>
    <w:rsid w:val="00D10851"/>
    <w:rsid w:val="00D11DAD"/>
    <w:rsid w:val="00D12C1B"/>
    <w:rsid w:val="00D134E0"/>
    <w:rsid w:val="00D13C7D"/>
    <w:rsid w:val="00D157D0"/>
    <w:rsid w:val="00D15E94"/>
    <w:rsid w:val="00D162EA"/>
    <w:rsid w:val="00D226C4"/>
    <w:rsid w:val="00D23A84"/>
    <w:rsid w:val="00D27CD4"/>
    <w:rsid w:val="00D33484"/>
    <w:rsid w:val="00D3366A"/>
    <w:rsid w:val="00D35D5E"/>
    <w:rsid w:val="00D3751E"/>
    <w:rsid w:val="00D4273F"/>
    <w:rsid w:val="00D437FF"/>
    <w:rsid w:val="00D45D83"/>
    <w:rsid w:val="00D505CC"/>
    <w:rsid w:val="00D520AC"/>
    <w:rsid w:val="00D55259"/>
    <w:rsid w:val="00D573E0"/>
    <w:rsid w:val="00D60A00"/>
    <w:rsid w:val="00D6263A"/>
    <w:rsid w:val="00D63876"/>
    <w:rsid w:val="00D63A0F"/>
    <w:rsid w:val="00D63B85"/>
    <w:rsid w:val="00D64A76"/>
    <w:rsid w:val="00D6503E"/>
    <w:rsid w:val="00D66B88"/>
    <w:rsid w:val="00D705C5"/>
    <w:rsid w:val="00D71D44"/>
    <w:rsid w:val="00D73E74"/>
    <w:rsid w:val="00D74F5F"/>
    <w:rsid w:val="00D75DB0"/>
    <w:rsid w:val="00D75EAB"/>
    <w:rsid w:val="00D7784B"/>
    <w:rsid w:val="00D822A3"/>
    <w:rsid w:val="00D82725"/>
    <w:rsid w:val="00D84D52"/>
    <w:rsid w:val="00D86206"/>
    <w:rsid w:val="00D926E0"/>
    <w:rsid w:val="00D92ACC"/>
    <w:rsid w:val="00D96675"/>
    <w:rsid w:val="00D96F40"/>
    <w:rsid w:val="00DA08CD"/>
    <w:rsid w:val="00DA194F"/>
    <w:rsid w:val="00DA1D03"/>
    <w:rsid w:val="00DA24F9"/>
    <w:rsid w:val="00DA259D"/>
    <w:rsid w:val="00DA2921"/>
    <w:rsid w:val="00DA2E9C"/>
    <w:rsid w:val="00DA302A"/>
    <w:rsid w:val="00DA43D3"/>
    <w:rsid w:val="00DA5E1C"/>
    <w:rsid w:val="00DA76AF"/>
    <w:rsid w:val="00DB032B"/>
    <w:rsid w:val="00DB25B7"/>
    <w:rsid w:val="00DB4D1E"/>
    <w:rsid w:val="00DC17BD"/>
    <w:rsid w:val="00DC1C23"/>
    <w:rsid w:val="00DC2217"/>
    <w:rsid w:val="00DC2D52"/>
    <w:rsid w:val="00DC4762"/>
    <w:rsid w:val="00DC4A43"/>
    <w:rsid w:val="00DC68E7"/>
    <w:rsid w:val="00DC6BCF"/>
    <w:rsid w:val="00DC7B27"/>
    <w:rsid w:val="00DD277F"/>
    <w:rsid w:val="00DD2EAD"/>
    <w:rsid w:val="00DD48AF"/>
    <w:rsid w:val="00DD6DE2"/>
    <w:rsid w:val="00DE0786"/>
    <w:rsid w:val="00DE4450"/>
    <w:rsid w:val="00DE46F3"/>
    <w:rsid w:val="00DE538C"/>
    <w:rsid w:val="00DE55D1"/>
    <w:rsid w:val="00DE7379"/>
    <w:rsid w:val="00DE7C02"/>
    <w:rsid w:val="00DF0B6B"/>
    <w:rsid w:val="00DF0F0D"/>
    <w:rsid w:val="00DF1DE7"/>
    <w:rsid w:val="00DF38C9"/>
    <w:rsid w:val="00DF406D"/>
    <w:rsid w:val="00DF7EA1"/>
    <w:rsid w:val="00E00ABA"/>
    <w:rsid w:val="00E00EB4"/>
    <w:rsid w:val="00E0310C"/>
    <w:rsid w:val="00E050C8"/>
    <w:rsid w:val="00E07153"/>
    <w:rsid w:val="00E1381F"/>
    <w:rsid w:val="00E1664A"/>
    <w:rsid w:val="00E201FC"/>
    <w:rsid w:val="00E22F77"/>
    <w:rsid w:val="00E3619B"/>
    <w:rsid w:val="00E3678C"/>
    <w:rsid w:val="00E40279"/>
    <w:rsid w:val="00E4124D"/>
    <w:rsid w:val="00E4219F"/>
    <w:rsid w:val="00E4604E"/>
    <w:rsid w:val="00E47089"/>
    <w:rsid w:val="00E53F77"/>
    <w:rsid w:val="00E5403C"/>
    <w:rsid w:val="00E546E5"/>
    <w:rsid w:val="00E55892"/>
    <w:rsid w:val="00E562A2"/>
    <w:rsid w:val="00E575F8"/>
    <w:rsid w:val="00E57C16"/>
    <w:rsid w:val="00E606C2"/>
    <w:rsid w:val="00E60E3A"/>
    <w:rsid w:val="00E6435E"/>
    <w:rsid w:val="00E64A3F"/>
    <w:rsid w:val="00E660A2"/>
    <w:rsid w:val="00E70CE0"/>
    <w:rsid w:val="00E74910"/>
    <w:rsid w:val="00E75976"/>
    <w:rsid w:val="00E75A52"/>
    <w:rsid w:val="00E75E20"/>
    <w:rsid w:val="00E76548"/>
    <w:rsid w:val="00E80291"/>
    <w:rsid w:val="00E8269A"/>
    <w:rsid w:val="00E84F21"/>
    <w:rsid w:val="00E87BB3"/>
    <w:rsid w:val="00E91E79"/>
    <w:rsid w:val="00E92A10"/>
    <w:rsid w:val="00E9408C"/>
    <w:rsid w:val="00E96909"/>
    <w:rsid w:val="00EA0B1F"/>
    <w:rsid w:val="00EA0D4C"/>
    <w:rsid w:val="00EA2253"/>
    <w:rsid w:val="00EA47F2"/>
    <w:rsid w:val="00EA6DA3"/>
    <w:rsid w:val="00EB00B6"/>
    <w:rsid w:val="00EB0CCB"/>
    <w:rsid w:val="00EB12B6"/>
    <w:rsid w:val="00EB4CF7"/>
    <w:rsid w:val="00EB5219"/>
    <w:rsid w:val="00EB58E6"/>
    <w:rsid w:val="00EC0730"/>
    <w:rsid w:val="00EC19BC"/>
    <w:rsid w:val="00EC5376"/>
    <w:rsid w:val="00ED1A12"/>
    <w:rsid w:val="00ED2007"/>
    <w:rsid w:val="00ED3A33"/>
    <w:rsid w:val="00ED3FE0"/>
    <w:rsid w:val="00ED7550"/>
    <w:rsid w:val="00EE0722"/>
    <w:rsid w:val="00EE1363"/>
    <w:rsid w:val="00EE4C77"/>
    <w:rsid w:val="00EE4D26"/>
    <w:rsid w:val="00EE501B"/>
    <w:rsid w:val="00EE6D34"/>
    <w:rsid w:val="00EF0DE1"/>
    <w:rsid w:val="00EF3DC1"/>
    <w:rsid w:val="00EF53BC"/>
    <w:rsid w:val="00F0695F"/>
    <w:rsid w:val="00F07039"/>
    <w:rsid w:val="00F117FE"/>
    <w:rsid w:val="00F12219"/>
    <w:rsid w:val="00F12EF4"/>
    <w:rsid w:val="00F134E6"/>
    <w:rsid w:val="00F13535"/>
    <w:rsid w:val="00F13EA2"/>
    <w:rsid w:val="00F142D5"/>
    <w:rsid w:val="00F14502"/>
    <w:rsid w:val="00F146B5"/>
    <w:rsid w:val="00F14AB2"/>
    <w:rsid w:val="00F1616E"/>
    <w:rsid w:val="00F2107B"/>
    <w:rsid w:val="00F22B7D"/>
    <w:rsid w:val="00F27426"/>
    <w:rsid w:val="00F3070A"/>
    <w:rsid w:val="00F31E41"/>
    <w:rsid w:val="00F34204"/>
    <w:rsid w:val="00F343E3"/>
    <w:rsid w:val="00F36F48"/>
    <w:rsid w:val="00F37229"/>
    <w:rsid w:val="00F4186D"/>
    <w:rsid w:val="00F41CA5"/>
    <w:rsid w:val="00F42543"/>
    <w:rsid w:val="00F425C3"/>
    <w:rsid w:val="00F42CE7"/>
    <w:rsid w:val="00F455C1"/>
    <w:rsid w:val="00F47995"/>
    <w:rsid w:val="00F505F7"/>
    <w:rsid w:val="00F5232E"/>
    <w:rsid w:val="00F55D2F"/>
    <w:rsid w:val="00F57D0A"/>
    <w:rsid w:val="00F61AC0"/>
    <w:rsid w:val="00F630C8"/>
    <w:rsid w:val="00F63311"/>
    <w:rsid w:val="00F64C44"/>
    <w:rsid w:val="00F65EFC"/>
    <w:rsid w:val="00F703C3"/>
    <w:rsid w:val="00F71F8F"/>
    <w:rsid w:val="00F72720"/>
    <w:rsid w:val="00F74009"/>
    <w:rsid w:val="00F75629"/>
    <w:rsid w:val="00F76262"/>
    <w:rsid w:val="00F807D5"/>
    <w:rsid w:val="00F80857"/>
    <w:rsid w:val="00F84695"/>
    <w:rsid w:val="00F84F79"/>
    <w:rsid w:val="00F85FE3"/>
    <w:rsid w:val="00F87DD3"/>
    <w:rsid w:val="00F911A3"/>
    <w:rsid w:val="00F92113"/>
    <w:rsid w:val="00F92BC4"/>
    <w:rsid w:val="00F93EEF"/>
    <w:rsid w:val="00F9447D"/>
    <w:rsid w:val="00F95331"/>
    <w:rsid w:val="00FA0620"/>
    <w:rsid w:val="00FA3ECB"/>
    <w:rsid w:val="00FA4C98"/>
    <w:rsid w:val="00FA613C"/>
    <w:rsid w:val="00FB3B78"/>
    <w:rsid w:val="00FB5DE2"/>
    <w:rsid w:val="00FC07A3"/>
    <w:rsid w:val="00FE1374"/>
    <w:rsid w:val="00FE1463"/>
    <w:rsid w:val="00FE1BD3"/>
    <w:rsid w:val="00FE245B"/>
    <w:rsid w:val="00FE4767"/>
    <w:rsid w:val="00FE5967"/>
    <w:rsid w:val="00FE6901"/>
    <w:rsid w:val="00FE764B"/>
    <w:rsid w:val="00FF071B"/>
    <w:rsid w:val="00FF255D"/>
    <w:rsid w:val="00FF4885"/>
    <w:rsid w:val="00FF60C3"/>
    <w:rsid w:val="00FF7C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401E9"/>
    <w:pPr>
      <w:ind w:leftChars="200" w:left="480"/>
    </w:pPr>
  </w:style>
  <w:style w:type="paragraph" w:styleId="a4">
    <w:name w:val="Balloon Text"/>
    <w:basedOn w:val="a"/>
    <w:link w:val="a5"/>
    <w:uiPriority w:val="99"/>
    <w:semiHidden/>
    <w:unhideWhenUsed/>
    <w:rsid w:val="00254967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254967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A14CF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A14CF4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A14CF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A14CF4"/>
    <w:rPr>
      <w:sz w:val="20"/>
      <w:szCs w:val="20"/>
    </w:rPr>
  </w:style>
  <w:style w:type="character" w:customStyle="1" w:styleId="font-blue1">
    <w:name w:val="font-blue1"/>
    <w:basedOn w:val="a0"/>
    <w:rsid w:val="00C42FF0"/>
    <w:rPr>
      <w:color w:val="2A1FFF"/>
    </w:rPr>
  </w:style>
  <w:style w:type="character" w:styleId="aa">
    <w:name w:val="Strong"/>
    <w:basedOn w:val="a0"/>
    <w:uiPriority w:val="22"/>
    <w:qFormat/>
    <w:rsid w:val="007F7BE1"/>
    <w:rPr>
      <w:b/>
      <w:bCs/>
    </w:rPr>
  </w:style>
  <w:style w:type="character" w:styleId="ab">
    <w:name w:val="annotation reference"/>
    <w:basedOn w:val="a0"/>
    <w:uiPriority w:val="99"/>
    <w:semiHidden/>
    <w:unhideWhenUsed/>
    <w:rsid w:val="00A67CF5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A67CF5"/>
  </w:style>
  <w:style w:type="character" w:customStyle="1" w:styleId="ad">
    <w:name w:val="註解文字 字元"/>
    <w:basedOn w:val="a0"/>
    <w:link w:val="ac"/>
    <w:uiPriority w:val="99"/>
    <w:semiHidden/>
    <w:rsid w:val="00A67CF5"/>
  </w:style>
  <w:style w:type="paragraph" w:styleId="ae">
    <w:name w:val="annotation subject"/>
    <w:basedOn w:val="ac"/>
    <w:next w:val="ac"/>
    <w:link w:val="af"/>
    <w:uiPriority w:val="99"/>
    <w:semiHidden/>
    <w:unhideWhenUsed/>
    <w:rsid w:val="00A67CF5"/>
    <w:rPr>
      <w:b/>
      <w:bCs/>
    </w:rPr>
  </w:style>
  <w:style w:type="character" w:customStyle="1" w:styleId="af">
    <w:name w:val="註解主旨 字元"/>
    <w:basedOn w:val="ad"/>
    <w:link w:val="ae"/>
    <w:uiPriority w:val="99"/>
    <w:semiHidden/>
    <w:rsid w:val="00A67CF5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401E9"/>
    <w:pPr>
      <w:ind w:leftChars="200" w:left="480"/>
    </w:pPr>
  </w:style>
  <w:style w:type="paragraph" w:styleId="a4">
    <w:name w:val="Balloon Text"/>
    <w:basedOn w:val="a"/>
    <w:link w:val="a5"/>
    <w:uiPriority w:val="99"/>
    <w:semiHidden/>
    <w:unhideWhenUsed/>
    <w:rsid w:val="00254967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254967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A14CF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A14CF4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A14CF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A14CF4"/>
    <w:rPr>
      <w:sz w:val="20"/>
      <w:szCs w:val="20"/>
    </w:rPr>
  </w:style>
  <w:style w:type="character" w:customStyle="1" w:styleId="font-blue1">
    <w:name w:val="font-blue1"/>
    <w:basedOn w:val="a0"/>
    <w:rsid w:val="00C42FF0"/>
    <w:rPr>
      <w:color w:val="2A1FFF"/>
    </w:rPr>
  </w:style>
  <w:style w:type="character" w:styleId="aa">
    <w:name w:val="Strong"/>
    <w:basedOn w:val="a0"/>
    <w:uiPriority w:val="22"/>
    <w:qFormat/>
    <w:rsid w:val="007F7BE1"/>
    <w:rPr>
      <w:b/>
      <w:bCs/>
    </w:rPr>
  </w:style>
  <w:style w:type="character" w:styleId="ab">
    <w:name w:val="annotation reference"/>
    <w:basedOn w:val="a0"/>
    <w:uiPriority w:val="99"/>
    <w:semiHidden/>
    <w:unhideWhenUsed/>
    <w:rsid w:val="00A67CF5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A67CF5"/>
  </w:style>
  <w:style w:type="character" w:customStyle="1" w:styleId="ad">
    <w:name w:val="註解文字 字元"/>
    <w:basedOn w:val="a0"/>
    <w:link w:val="ac"/>
    <w:uiPriority w:val="99"/>
    <w:semiHidden/>
    <w:rsid w:val="00A67CF5"/>
  </w:style>
  <w:style w:type="paragraph" w:styleId="ae">
    <w:name w:val="annotation subject"/>
    <w:basedOn w:val="ac"/>
    <w:next w:val="ac"/>
    <w:link w:val="af"/>
    <w:uiPriority w:val="99"/>
    <w:semiHidden/>
    <w:unhideWhenUsed/>
    <w:rsid w:val="00A67CF5"/>
    <w:rPr>
      <w:b/>
      <w:bCs/>
    </w:rPr>
  </w:style>
  <w:style w:type="character" w:customStyle="1" w:styleId="af">
    <w:name w:val="註解主旨 字元"/>
    <w:basedOn w:val="ad"/>
    <w:link w:val="ae"/>
    <w:uiPriority w:val="99"/>
    <w:semiHidden/>
    <w:rsid w:val="00A67CF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014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5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upchtw.weebly.com/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9F73C8-EB9A-45B6-B00F-0993CA50C9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00</Words>
  <Characters>3993</Characters>
  <Application>Microsoft Office Word</Application>
  <DocSecurity>0</DocSecurity>
  <Lines>33</Lines>
  <Paragraphs>9</Paragraphs>
  <ScaleCrop>false</ScaleCrop>
  <Company>UpChurch</Company>
  <LinksUpToDate>false</LinksUpToDate>
  <CharactersWithSpaces>46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6</dc:creator>
  <cp:lastModifiedBy>admin</cp:lastModifiedBy>
  <cp:revision>2</cp:revision>
  <cp:lastPrinted>2019-12-26T07:47:00Z</cp:lastPrinted>
  <dcterms:created xsi:type="dcterms:W3CDTF">2019-12-31T10:35:00Z</dcterms:created>
  <dcterms:modified xsi:type="dcterms:W3CDTF">2019-12-31T10:35:00Z</dcterms:modified>
</cp:coreProperties>
</file>